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93099" w:rsidRDefault="00E93099" w:rsidP="00EC2102">
      <w:pPr>
        <w:rPr>
          <w:b/>
          <w:sz w:val="28"/>
          <w:szCs w:val="28"/>
        </w:rPr>
      </w:pPr>
    </w:p>
    <w:p w:rsidR="00EC2102" w:rsidRPr="00B6007D" w:rsidRDefault="00EC2102" w:rsidP="00EC2102">
      <w:pPr>
        <w:rPr>
          <w:b/>
          <w:sz w:val="30"/>
          <w:szCs w:val="30"/>
        </w:rPr>
      </w:pPr>
      <w:r w:rsidRPr="00B6007D">
        <w:rPr>
          <w:b/>
          <w:sz w:val="30"/>
          <w:szCs w:val="30"/>
        </w:rPr>
        <w:t>ПОСТАНОВЛЕНИЕ</w:t>
      </w:r>
    </w:p>
    <w:p w:rsidR="00CB0C35" w:rsidRPr="00846D46" w:rsidRDefault="00613E4D" w:rsidP="00CB0C35">
      <w:pPr>
        <w:jc w:val="both"/>
      </w:pPr>
      <w:r>
        <w:t>11</w:t>
      </w:r>
      <w:r w:rsidR="00F9178E">
        <w:t>.</w:t>
      </w:r>
      <w:r w:rsidR="003D1F6A">
        <w:t>0</w:t>
      </w:r>
      <w:r w:rsidR="007E1F61">
        <w:t>5</w:t>
      </w:r>
      <w:r w:rsidR="00CB0C35" w:rsidRPr="00846D46">
        <w:t>.201</w:t>
      </w:r>
      <w:r w:rsidR="008A1E91">
        <w:t>8</w:t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rPr>
          <w:sz w:val="28"/>
          <w:szCs w:val="28"/>
        </w:rPr>
        <w:tab/>
      </w:r>
      <w:r w:rsidR="00CB0C35" w:rsidRPr="00846D46">
        <w:t>№</w:t>
      </w:r>
      <w:r w:rsidR="00F10265">
        <w:t xml:space="preserve"> </w:t>
      </w:r>
      <w:r>
        <w:t>233</w:t>
      </w:r>
    </w:p>
    <w:p w:rsidR="00657F78" w:rsidRDefault="00657F78" w:rsidP="00CB0C35"/>
    <w:p w:rsidR="00CB0C35" w:rsidRDefault="00CB0C35" w:rsidP="00CB0C35">
      <w:r>
        <w:t>с. Кривошеино</w:t>
      </w:r>
    </w:p>
    <w:p w:rsidR="00CB0C35" w:rsidRDefault="00CB0C35" w:rsidP="00CB0C35">
      <w:r>
        <w:t>Томской области</w:t>
      </w:r>
    </w:p>
    <w:p w:rsidR="00CB0C35" w:rsidRDefault="00CB0C35" w:rsidP="00CB0C35"/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E862EA" w:rsidP="00CB0C35">
            <w:r>
              <w:t>О внесении изменений в постановление Администрации Кривошеинского района</w:t>
            </w:r>
            <w:r w:rsidR="003D2616">
              <w:t xml:space="preserve"> от 10.10.2014 № 687 «</w:t>
            </w:r>
            <w:r w:rsidR="00CB0C35">
              <w:t>Об утверждении плана мероприятий по оптимизации расходов и повышению эффективности использования бюджетных средств на 201</w:t>
            </w:r>
            <w:r w:rsidR="0059656E">
              <w:t>6</w:t>
            </w:r>
            <w:r w:rsidR="00CB0C35">
              <w:t>-2018 годы в сфере образования Кривошеинского района</w:t>
            </w:r>
            <w:r w:rsidR="003D2616">
              <w:t>»</w:t>
            </w:r>
          </w:p>
          <w:p w:rsidR="00CB0C35" w:rsidRDefault="00CB0C35" w:rsidP="00E862EA"/>
        </w:tc>
        <w:tc>
          <w:tcPr>
            <w:tcW w:w="4360" w:type="dxa"/>
          </w:tcPr>
          <w:p w:rsidR="00CB0C35" w:rsidRDefault="00CB0C35" w:rsidP="00CB0C35"/>
        </w:tc>
      </w:tr>
    </w:tbl>
    <w:p w:rsidR="00CB0C35" w:rsidRDefault="00CB0C35" w:rsidP="00CB0C35">
      <w:pPr>
        <w:ind w:firstLine="708"/>
        <w:jc w:val="both"/>
      </w:pPr>
      <w:r w:rsidRPr="003F2DB4">
        <w:t>В соответствии с постановлением Администрации Кривошеинского района от 30.04.2013 № 324 «Об утверждении Плана мероприятий («дорожной карты») «Изменения в сфере образования в Кривошеинском районе»</w:t>
      </w:r>
      <w:r w:rsidR="00710E6C">
        <w:t>»,</w:t>
      </w:r>
    </w:p>
    <w:p w:rsidR="00CB0C35" w:rsidRDefault="00CB0C35" w:rsidP="00CB0C35">
      <w:pPr>
        <w:ind w:firstLine="708"/>
        <w:jc w:val="both"/>
      </w:pPr>
    </w:p>
    <w:p w:rsidR="00CB0C35" w:rsidRDefault="00CB0C35" w:rsidP="00CB0C35">
      <w:pPr>
        <w:ind w:firstLine="708"/>
        <w:jc w:val="both"/>
        <w:rPr>
          <w:b/>
        </w:rPr>
      </w:pPr>
      <w:r w:rsidRPr="00421D27">
        <w:rPr>
          <w:b/>
        </w:rPr>
        <w:t>ПОСТАНОВЛЯЮ:</w:t>
      </w:r>
    </w:p>
    <w:p w:rsidR="00F3701C" w:rsidRPr="00421D27" w:rsidRDefault="00F3701C" w:rsidP="00CB0C35">
      <w:pPr>
        <w:ind w:firstLine="708"/>
        <w:jc w:val="both"/>
        <w:rPr>
          <w:b/>
        </w:rPr>
      </w:pPr>
    </w:p>
    <w:p w:rsidR="00311B26" w:rsidRPr="00311B26" w:rsidRDefault="003D2616" w:rsidP="00311B26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B26">
        <w:rPr>
          <w:rFonts w:ascii="Times New Roman" w:hAnsi="Times New Roman" w:cs="Times New Roman"/>
          <w:sz w:val="24"/>
          <w:szCs w:val="24"/>
        </w:rPr>
        <w:t>Внести в постановление Администрации Кривошеинского района от 10.10.2014 № 687 «Об утверждении плана мероприятий по оптимизации расходов и повышению эффективности использования бюджетных средств на 2016-2018 годы в сфере образования Кривошеинского района» (далее – постановление) следующие изменения</w:t>
      </w:r>
      <w:r w:rsidR="0059656E" w:rsidRPr="00311B26">
        <w:rPr>
          <w:rFonts w:ascii="Times New Roman" w:hAnsi="Times New Roman" w:cs="Times New Roman"/>
          <w:sz w:val="24"/>
          <w:szCs w:val="24"/>
        </w:rPr>
        <w:t>:</w:t>
      </w:r>
    </w:p>
    <w:p w:rsidR="00311B26" w:rsidRDefault="00311B26" w:rsidP="00311B26">
      <w:pPr>
        <w:pStyle w:val="a3"/>
        <w:ind w:left="1961"/>
        <w:jc w:val="both"/>
      </w:pPr>
    </w:p>
    <w:p w:rsidR="00311B26" w:rsidRDefault="003D2616" w:rsidP="00311B26">
      <w:pPr>
        <w:ind w:firstLine="851"/>
        <w:jc w:val="both"/>
      </w:pPr>
      <w:r>
        <w:t>1.1.</w:t>
      </w:r>
      <w:r w:rsidR="00F9178E">
        <w:t xml:space="preserve"> </w:t>
      </w:r>
      <w:r w:rsidR="007E1F61">
        <w:t>в</w:t>
      </w:r>
      <w:r w:rsidR="00273637">
        <w:t xml:space="preserve"> таблиц</w:t>
      </w:r>
      <w:r w:rsidR="00C0735A">
        <w:t>е 1</w:t>
      </w:r>
      <w:r w:rsidR="00273637">
        <w:t xml:space="preserve"> в</w:t>
      </w:r>
      <w:r w:rsidR="00C0735A">
        <w:t xml:space="preserve"> приложении № 1 к постановлению</w:t>
      </w:r>
      <w:r w:rsidR="00273637">
        <w:t xml:space="preserve"> строки:</w:t>
      </w:r>
    </w:p>
    <w:p w:rsidR="00311B26" w:rsidRDefault="00311B26" w:rsidP="00C0735A">
      <w:pPr>
        <w:ind w:firstLine="851"/>
        <w:jc w:val="both"/>
      </w:pPr>
    </w:p>
    <w:tbl>
      <w:tblPr>
        <w:tblStyle w:val="a6"/>
        <w:tblW w:w="11299" w:type="dxa"/>
        <w:tblInd w:w="-1268" w:type="dxa"/>
        <w:tblLayout w:type="fixed"/>
        <w:tblCellMar>
          <w:left w:w="28" w:type="dxa"/>
          <w:right w:w="34" w:type="dxa"/>
        </w:tblCellMar>
        <w:tblLook w:val="04A0" w:firstRow="1" w:lastRow="0" w:firstColumn="1" w:lastColumn="0" w:noHBand="0" w:noVBand="1"/>
      </w:tblPr>
      <w:tblGrid>
        <w:gridCol w:w="506"/>
        <w:gridCol w:w="1372"/>
        <w:gridCol w:w="816"/>
        <w:gridCol w:w="738"/>
        <w:gridCol w:w="770"/>
        <w:gridCol w:w="712"/>
        <w:gridCol w:w="712"/>
        <w:gridCol w:w="803"/>
        <w:gridCol w:w="712"/>
        <w:gridCol w:w="756"/>
        <w:gridCol w:w="850"/>
        <w:gridCol w:w="776"/>
        <w:gridCol w:w="784"/>
        <w:gridCol w:w="992"/>
      </w:tblGrid>
      <w:tr w:rsidR="007716B7" w:rsidRPr="009F131D" w:rsidTr="009F131D">
        <w:trPr>
          <w:trHeight w:val="340"/>
        </w:trPr>
        <w:tc>
          <w:tcPr>
            <w:tcW w:w="506" w:type="dxa"/>
          </w:tcPr>
          <w:p w:rsidR="007716B7" w:rsidRPr="009F131D" w:rsidRDefault="00710E6C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«</w:t>
            </w:r>
            <w:r w:rsidR="007716B7" w:rsidRPr="009F131D">
              <w:rPr>
                <w:sz w:val="22"/>
                <w:szCs w:val="22"/>
              </w:rPr>
              <w:t>2.3</w:t>
            </w:r>
          </w:p>
        </w:tc>
        <w:tc>
          <w:tcPr>
            <w:tcW w:w="1372" w:type="dxa"/>
          </w:tcPr>
          <w:p w:rsidR="003863F8" w:rsidRPr="009F131D" w:rsidRDefault="003863F8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МБ</w:t>
            </w:r>
            <w:r w:rsidR="00AE5B76" w:rsidRPr="009F131D">
              <w:rPr>
                <w:sz w:val="22"/>
                <w:szCs w:val="22"/>
              </w:rPr>
              <w:t>Д</w:t>
            </w:r>
            <w:r w:rsidRPr="009F131D">
              <w:rPr>
                <w:sz w:val="22"/>
                <w:szCs w:val="22"/>
              </w:rPr>
              <w:t>ОУ «Улыбка»</w:t>
            </w:r>
          </w:p>
        </w:tc>
        <w:tc>
          <w:tcPr>
            <w:tcW w:w="816" w:type="dxa"/>
          </w:tcPr>
          <w:p w:rsidR="003863F8" w:rsidRPr="009F131D" w:rsidRDefault="003863F8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738" w:type="dxa"/>
          </w:tcPr>
          <w:p w:rsidR="003863F8" w:rsidRPr="009F131D" w:rsidRDefault="003863F8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5,0</w:t>
            </w:r>
          </w:p>
        </w:tc>
        <w:tc>
          <w:tcPr>
            <w:tcW w:w="770" w:type="dxa"/>
          </w:tcPr>
          <w:p w:rsidR="003863F8" w:rsidRPr="009F131D" w:rsidRDefault="003863F8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</w:tcPr>
          <w:p w:rsidR="003863F8" w:rsidRPr="009F131D" w:rsidRDefault="003863F8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</w:tcPr>
          <w:p w:rsidR="003863F8" w:rsidRPr="009F131D" w:rsidRDefault="003863F8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47,5</w:t>
            </w:r>
          </w:p>
        </w:tc>
        <w:tc>
          <w:tcPr>
            <w:tcW w:w="803" w:type="dxa"/>
          </w:tcPr>
          <w:p w:rsidR="003863F8" w:rsidRPr="009F131D" w:rsidRDefault="003863F8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2,5</w:t>
            </w:r>
          </w:p>
        </w:tc>
        <w:tc>
          <w:tcPr>
            <w:tcW w:w="712" w:type="dxa"/>
          </w:tcPr>
          <w:p w:rsidR="003863F8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</w:tcPr>
          <w:p w:rsidR="003863F8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</w:tcPr>
          <w:p w:rsidR="003863F8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3863F8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3863F8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3863F8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2,5</w:t>
            </w:r>
          </w:p>
        </w:tc>
      </w:tr>
      <w:tr w:rsidR="007716B7" w:rsidRPr="009F131D" w:rsidTr="009F131D">
        <w:trPr>
          <w:trHeight w:val="340"/>
        </w:trPr>
        <w:tc>
          <w:tcPr>
            <w:tcW w:w="50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.8.</w:t>
            </w:r>
          </w:p>
        </w:tc>
        <w:tc>
          <w:tcPr>
            <w:tcW w:w="137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МКОУ «Петровская ООШ»</w:t>
            </w:r>
          </w:p>
        </w:tc>
        <w:tc>
          <w:tcPr>
            <w:tcW w:w="81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,0</w:t>
            </w:r>
          </w:p>
        </w:tc>
        <w:tc>
          <w:tcPr>
            <w:tcW w:w="738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01,0</w:t>
            </w:r>
          </w:p>
        </w:tc>
        <w:tc>
          <w:tcPr>
            <w:tcW w:w="770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,4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1,0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68,0</w:t>
            </w:r>
          </w:p>
        </w:tc>
        <w:tc>
          <w:tcPr>
            <w:tcW w:w="803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3,4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,0</w:t>
            </w:r>
          </w:p>
        </w:tc>
        <w:tc>
          <w:tcPr>
            <w:tcW w:w="75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01,0</w:t>
            </w:r>
          </w:p>
        </w:tc>
        <w:tc>
          <w:tcPr>
            <w:tcW w:w="850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,4</w:t>
            </w:r>
          </w:p>
        </w:tc>
        <w:tc>
          <w:tcPr>
            <w:tcW w:w="77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1,0</w:t>
            </w:r>
          </w:p>
        </w:tc>
        <w:tc>
          <w:tcPr>
            <w:tcW w:w="784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3,4</w:t>
            </w:r>
          </w:p>
        </w:tc>
      </w:tr>
      <w:tr w:rsidR="007716B7" w:rsidRPr="009F131D" w:rsidTr="009F131D">
        <w:trPr>
          <w:trHeight w:val="340"/>
        </w:trPr>
        <w:tc>
          <w:tcPr>
            <w:tcW w:w="50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оптимизация бюджетных расходов</w:t>
            </w:r>
          </w:p>
        </w:tc>
        <w:tc>
          <w:tcPr>
            <w:tcW w:w="81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879,0</w:t>
            </w:r>
          </w:p>
        </w:tc>
        <w:tc>
          <w:tcPr>
            <w:tcW w:w="738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87,1</w:t>
            </w:r>
          </w:p>
        </w:tc>
        <w:tc>
          <w:tcPr>
            <w:tcW w:w="770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51,2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1,8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30,6</w:t>
            </w:r>
          </w:p>
        </w:tc>
        <w:tc>
          <w:tcPr>
            <w:tcW w:w="803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2729,7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879,0</w:t>
            </w:r>
          </w:p>
        </w:tc>
        <w:tc>
          <w:tcPr>
            <w:tcW w:w="75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87,1</w:t>
            </w:r>
          </w:p>
        </w:tc>
        <w:tc>
          <w:tcPr>
            <w:tcW w:w="850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51,2</w:t>
            </w:r>
          </w:p>
        </w:tc>
        <w:tc>
          <w:tcPr>
            <w:tcW w:w="77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1,8</w:t>
            </w:r>
          </w:p>
        </w:tc>
        <w:tc>
          <w:tcPr>
            <w:tcW w:w="784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30,6</w:t>
            </w:r>
          </w:p>
        </w:tc>
        <w:tc>
          <w:tcPr>
            <w:tcW w:w="99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2729,7</w:t>
            </w:r>
          </w:p>
        </w:tc>
      </w:tr>
      <w:tr w:rsidR="007716B7" w:rsidRPr="009F131D" w:rsidTr="009F131D">
        <w:trPr>
          <w:trHeight w:val="340"/>
        </w:trPr>
        <w:tc>
          <w:tcPr>
            <w:tcW w:w="50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1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879,0</w:t>
            </w:r>
          </w:p>
        </w:tc>
        <w:tc>
          <w:tcPr>
            <w:tcW w:w="738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87,1</w:t>
            </w:r>
          </w:p>
        </w:tc>
        <w:tc>
          <w:tcPr>
            <w:tcW w:w="770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51,2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1,8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30,6</w:t>
            </w:r>
          </w:p>
        </w:tc>
        <w:tc>
          <w:tcPr>
            <w:tcW w:w="803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2729,7</w:t>
            </w:r>
          </w:p>
        </w:tc>
        <w:tc>
          <w:tcPr>
            <w:tcW w:w="712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879,0</w:t>
            </w:r>
          </w:p>
        </w:tc>
        <w:tc>
          <w:tcPr>
            <w:tcW w:w="75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87,1</w:t>
            </w:r>
          </w:p>
        </w:tc>
        <w:tc>
          <w:tcPr>
            <w:tcW w:w="850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51,2</w:t>
            </w:r>
          </w:p>
        </w:tc>
        <w:tc>
          <w:tcPr>
            <w:tcW w:w="776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1,8</w:t>
            </w:r>
          </w:p>
        </w:tc>
        <w:tc>
          <w:tcPr>
            <w:tcW w:w="784" w:type="dxa"/>
          </w:tcPr>
          <w:p w:rsidR="00832790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30,6</w:t>
            </w:r>
          </w:p>
        </w:tc>
        <w:tc>
          <w:tcPr>
            <w:tcW w:w="992" w:type="dxa"/>
          </w:tcPr>
          <w:p w:rsidR="00710E6C" w:rsidRPr="009F131D" w:rsidRDefault="00832790" w:rsidP="007716B7">
            <w:pPr>
              <w:contextualSpacing/>
              <w:jc w:val="left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2729,7</w:t>
            </w:r>
            <w:r w:rsidR="00710E6C" w:rsidRPr="009F131D">
              <w:rPr>
                <w:sz w:val="22"/>
                <w:szCs w:val="22"/>
              </w:rPr>
              <w:t>»</w:t>
            </w:r>
          </w:p>
        </w:tc>
      </w:tr>
    </w:tbl>
    <w:p w:rsidR="006C2ECD" w:rsidRDefault="006C2ECD" w:rsidP="00421D27">
      <w:pPr>
        <w:ind w:firstLine="851"/>
        <w:jc w:val="both"/>
      </w:pPr>
    </w:p>
    <w:p w:rsidR="006C2ECD" w:rsidRDefault="006C2ECD" w:rsidP="00421D27">
      <w:pPr>
        <w:ind w:firstLine="851"/>
        <w:jc w:val="both"/>
      </w:pPr>
      <w:r>
        <w:t>заменить строками:</w:t>
      </w:r>
    </w:p>
    <w:p w:rsidR="00311B26" w:rsidRDefault="00311B26" w:rsidP="00421D27">
      <w:pPr>
        <w:ind w:firstLine="851"/>
        <w:jc w:val="both"/>
      </w:pPr>
    </w:p>
    <w:tbl>
      <w:tblPr>
        <w:tblStyle w:val="a6"/>
        <w:tblW w:w="11219" w:type="dxa"/>
        <w:tblInd w:w="-1168" w:type="dxa"/>
        <w:tblCellMar>
          <w:left w:w="28" w:type="dxa"/>
          <w:right w:w="34" w:type="dxa"/>
        </w:tblCellMar>
        <w:tblLook w:val="04A0" w:firstRow="1" w:lastRow="0" w:firstColumn="1" w:lastColumn="0" w:noHBand="0" w:noVBand="1"/>
      </w:tblPr>
      <w:tblGrid>
        <w:gridCol w:w="502"/>
        <w:gridCol w:w="1892"/>
        <w:gridCol w:w="667"/>
        <w:gridCol w:w="667"/>
        <w:gridCol w:w="667"/>
        <w:gridCol w:w="667"/>
        <w:gridCol w:w="667"/>
        <w:gridCol w:w="777"/>
        <w:gridCol w:w="667"/>
        <w:gridCol w:w="667"/>
        <w:gridCol w:w="831"/>
        <w:gridCol w:w="756"/>
        <w:gridCol w:w="784"/>
        <w:gridCol w:w="1008"/>
      </w:tblGrid>
      <w:tr w:rsidR="006C2ECD" w:rsidRPr="009F131D" w:rsidTr="009F131D">
        <w:tc>
          <w:tcPr>
            <w:tcW w:w="502" w:type="dxa"/>
          </w:tcPr>
          <w:p w:rsidR="006C2ECD" w:rsidRPr="009F131D" w:rsidRDefault="00710E6C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«</w:t>
            </w:r>
            <w:r w:rsidR="006C2ECD" w:rsidRPr="009F131D">
              <w:rPr>
                <w:sz w:val="22"/>
                <w:szCs w:val="22"/>
              </w:rPr>
              <w:t>2.3.</w:t>
            </w:r>
          </w:p>
        </w:tc>
        <w:tc>
          <w:tcPr>
            <w:tcW w:w="1892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МБ</w:t>
            </w:r>
            <w:r w:rsidR="00AE5B76" w:rsidRPr="009F131D">
              <w:rPr>
                <w:sz w:val="22"/>
                <w:szCs w:val="22"/>
              </w:rPr>
              <w:t>Д</w:t>
            </w:r>
            <w:r w:rsidRPr="009F131D">
              <w:rPr>
                <w:sz w:val="22"/>
                <w:szCs w:val="22"/>
              </w:rPr>
              <w:t>ОУ «Улыбка»</w:t>
            </w:r>
          </w:p>
        </w:tc>
        <w:tc>
          <w:tcPr>
            <w:tcW w:w="667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5,0</w:t>
            </w:r>
          </w:p>
        </w:tc>
        <w:tc>
          <w:tcPr>
            <w:tcW w:w="667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6C2ECD" w:rsidRPr="009F131D" w:rsidRDefault="006C2ECD" w:rsidP="007A0C8D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47,</w:t>
            </w:r>
            <w:r w:rsidR="007A0C8D" w:rsidRPr="009F131D">
              <w:rPr>
                <w:sz w:val="22"/>
                <w:szCs w:val="22"/>
              </w:rPr>
              <w:t>3</w:t>
            </w:r>
          </w:p>
        </w:tc>
        <w:tc>
          <w:tcPr>
            <w:tcW w:w="777" w:type="dxa"/>
          </w:tcPr>
          <w:p w:rsidR="006C2ECD" w:rsidRPr="009F131D" w:rsidRDefault="006C2ECD" w:rsidP="007A0C8D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2,</w:t>
            </w:r>
            <w:r w:rsidR="007A0C8D" w:rsidRPr="009F131D">
              <w:rPr>
                <w:sz w:val="22"/>
                <w:szCs w:val="22"/>
              </w:rPr>
              <w:t>3</w:t>
            </w:r>
          </w:p>
        </w:tc>
        <w:tc>
          <w:tcPr>
            <w:tcW w:w="667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667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5,0</w:t>
            </w:r>
          </w:p>
        </w:tc>
        <w:tc>
          <w:tcPr>
            <w:tcW w:w="831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756" w:type="dxa"/>
          </w:tcPr>
          <w:p w:rsidR="006C2ECD" w:rsidRPr="009F131D" w:rsidRDefault="006C2EC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</w:tcPr>
          <w:p w:rsidR="006C2ECD" w:rsidRPr="009F131D" w:rsidRDefault="006C2ECD" w:rsidP="007A0C8D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47,</w:t>
            </w:r>
            <w:r w:rsidR="007A0C8D" w:rsidRPr="009F131D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</w:tcPr>
          <w:p w:rsidR="006C2ECD" w:rsidRPr="009F131D" w:rsidRDefault="006C2ECD" w:rsidP="007A0C8D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2,</w:t>
            </w:r>
            <w:r w:rsidR="007A0C8D" w:rsidRPr="009F131D">
              <w:rPr>
                <w:sz w:val="22"/>
                <w:szCs w:val="22"/>
              </w:rPr>
              <w:t>3</w:t>
            </w:r>
          </w:p>
        </w:tc>
      </w:tr>
      <w:tr w:rsidR="007A0C8D" w:rsidRPr="009F131D" w:rsidTr="009F131D">
        <w:tc>
          <w:tcPr>
            <w:tcW w:w="502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.8.</w:t>
            </w:r>
          </w:p>
        </w:tc>
        <w:tc>
          <w:tcPr>
            <w:tcW w:w="1892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 xml:space="preserve">МКОУ </w:t>
            </w:r>
            <w:r w:rsidRPr="009F131D">
              <w:rPr>
                <w:sz w:val="22"/>
                <w:szCs w:val="22"/>
              </w:rPr>
              <w:lastRenderedPageBreak/>
              <w:t>«Петровская ООШ»</w:t>
            </w:r>
          </w:p>
        </w:tc>
        <w:tc>
          <w:tcPr>
            <w:tcW w:w="667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lastRenderedPageBreak/>
              <w:t>31,0</w:t>
            </w:r>
          </w:p>
        </w:tc>
        <w:tc>
          <w:tcPr>
            <w:tcW w:w="667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01,0</w:t>
            </w:r>
          </w:p>
        </w:tc>
        <w:tc>
          <w:tcPr>
            <w:tcW w:w="667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,4</w:t>
            </w:r>
          </w:p>
        </w:tc>
        <w:tc>
          <w:tcPr>
            <w:tcW w:w="667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1,0</w:t>
            </w:r>
          </w:p>
        </w:tc>
        <w:tc>
          <w:tcPr>
            <w:tcW w:w="667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3,1</w:t>
            </w:r>
          </w:p>
        </w:tc>
        <w:tc>
          <w:tcPr>
            <w:tcW w:w="777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8,5</w:t>
            </w:r>
          </w:p>
        </w:tc>
        <w:tc>
          <w:tcPr>
            <w:tcW w:w="667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,0</w:t>
            </w:r>
          </w:p>
        </w:tc>
        <w:tc>
          <w:tcPr>
            <w:tcW w:w="667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01,0</w:t>
            </w:r>
          </w:p>
        </w:tc>
        <w:tc>
          <w:tcPr>
            <w:tcW w:w="831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,4</w:t>
            </w:r>
          </w:p>
        </w:tc>
        <w:tc>
          <w:tcPr>
            <w:tcW w:w="756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1,0</w:t>
            </w:r>
          </w:p>
        </w:tc>
        <w:tc>
          <w:tcPr>
            <w:tcW w:w="784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3,1</w:t>
            </w:r>
          </w:p>
        </w:tc>
        <w:tc>
          <w:tcPr>
            <w:tcW w:w="1008" w:type="dxa"/>
          </w:tcPr>
          <w:p w:rsidR="007A0C8D" w:rsidRPr="009F131D" w:rsidRDefault="007A0C8D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8,5</w:t>
            </w:r>
          </w:p>
        </w:tc>
      </w:tr>
      <w:tr w:rsidR="005D321E" w:rsidRPr="009F131D" w:rsidTr="009F131D">
        <w:tc>
          <w:tcPr>
            <w:tcW w:w="502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оптимизация бюджетных расходов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879,0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87,1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51,2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1,8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55,5</w:t>
            </w:r>
          </w:p>
        </w:tc>
        <w:tc>
          <w:tcPr>
            <w:tcW w:w="77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2754,6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879,0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87,1</w:t>
            </w:r>
          </w:p>
        </w:tc>
        <w:tc>
          <w:tcPr>
            <w:tcW w:w="831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51,2</w:t>
            </w:r>
          </w:p>
        </w:tc>
        <w:tc>
          <w:tcPr>
            <w:tcW w:w="756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1,8</w:t>
            </w:r>
          </w:p>
        </w:tc>
        <w:tc>
          <w:tcPr>
            <w:tcW w:w="784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55,5</w:t>
            </w:r>
          </w:p>
        </w:tc>
        <w:tc>
          <w:tcPr>
            <w:tcW w:w="1008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2754,6</w:t>
            </w:r>
          </w:p>
        </w:tc>
      </w:tr>
      <w:tr w:rsidR="005D321E" w:rsidRPr="009F131D" w:rsidTr="009F131D">
        <w:tc>
          <w:tcPr>
            <w:tcW w:w="502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879,0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87,1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51,2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1,8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55,5</w:t>
            </w:r>
          </w:p>
        </w:tc>
        <w:tc>
          <w:tcPr>
            <w:tcW w:w="77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2754,6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879,0</w:t>
            </w:r>
          </w:p>
        </w:tc>
        <w:tc>
          <w:tcPr>
            <w:tcW w:w="667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87,1</w:t>
            </w:r>
          </w:p>
        </w:tc>
        <w:tc>
          <w:tcPr>
            <w:tcW w:w="831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51,2</w:t>
            </w:r>
          </w:p>
        </w:tc>
        <w:tc>
          <w:tcPr>
            <w:tcW w:w="756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1,8</w:t>
            </w:r>
          </w:p>
        </w:tc>
        <w:tc>
          <w:tcPr>
            <w:tcW w:w="784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55,5</w:t>
            </w:r>
          </w:p>
        </w:tc>
        <w:tc>
          <w:tcPr>
            <w:tcW w:w="1008" w:type="dxa"/>
          </w:tcPr>
          <w:p w:rsidR="005D321E" w:rsidRPr="009F131D" w:rsidRDefault="005D321E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2754,6</w:t>
            </w:r>
            <w:r w:rsidR="00710E6C" w:rsidRPr="009F131D">
              <w:rPr>
                <w:sz w:val="22"/>
                <w:szCs w:val="22"/>
              </w:rPr>
              <w:t>»</w:t>
            </w:r>
          </w:p>
        </w:tc>
      </w:tr>
    </w:tbl>
    <w:p w:rsidR="00F9178E" w:rsidRDefault="00F9178E" w:rsidP="00421D27">
      <w:pPr>
        <w:ind w:firstLine="851"/>
        <w:jc w:val="both"/>
      </w:pPr>
    </w:p>
    <w:p w:rsidR="00273637" w:rsidRDefault="00C0735A" w:rsidP="00421D27">
      <w:pPr>
        <w:ind w:firstLine="851"/>
        <w:jc w:val="both"/>
      </w:pPr>
      <w:r>
        <w:t>1.2. в таблице 2 в приложении № 1 к постановлению</w:t>
      </w:r>
      <w:r w:rsidR="00273637">
        <w:t xml:space="preserve"> строки:</w:t>
      </w:r>
    </w:p>
    <w:p w:rsidR="00311B26" w:rsidRDefault="00311B26" w:rsidP="00421D27">
      <w:pPr>
        <w:ind w:firstLine="851"/>
        <w:jc w:val="both"/>
      </w:pPr>
    </w:p>
    <w:tbl>
      <w:tblPr>
        <w:tblStyle w:val="a6"/>
        <w:tblW w:w="11213" w:type="dxa"/>
        <w:tblInd w:w="-1162" w:type="dxa"/>
        <w:tblCellMar>
          <w:left w:w="28" w:type="dxa"/>
          <w:right w:w="34" w:type="dxa"/>
        </w:tblCellMar>
        <w:tblLook w:val="04A0" w:firstRow="1" w:lastRow="0" w:firstColumn="1" w:lastColumn="0" w:noHBand="0" w:noVBand="1"/>
      </w:tblPr>
      <w:tblGrid>
        <w:gridCol w:w="504"/>
        <w:gridCol w:w="1904"/>
        <w:gridCol w:w="658"/>
        <w:gridCol w:w="672"/>
        <w:gridCol w:w="630"/>
        <w:gridCol w:w="728"/>
        <w:gridCol w:w="644"/>
        <w:gridCol w:w="756"/>
        <w:gridCol w:w="685"/>
        <w:gridCol w:w="672"/>
        <w:gridCol w:w="840"/>
        <w:gridCol w:w="742"/>
        <w:gridCol w:w="770"/>
        <w:gridCol w:w="1008"/>
      </w:tblGrid>
      <w:tr w:rsidR="009F131D" w:rsidRPr="009F131D" w:rsidTr="009F131D">
        <w:tc>
          <w:tcPr>
            <w:tcW w:w="504" w:type="dxa"/>
          </w:tcPr>
          <w:p w:rsidR="00273637" w:rsidRPr="009F131D" w:rsidRDefault="00710E6C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«</w:t>
            </w:r>
            <w:r w:rsidR="00273637" w:rsidRPr="009F131D">
              <w:rPr>
                <w:sz w:val="22"/>
                <w:szCs w:val="22"/>
              </w:rPr>
              <w:t>2.3.</w:t>
            </w:r>
          </w:p>
        </w:tc>
        <w:tc>
          <w:tcPr>
            <w:tcW w:w="19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МБ</w:t>
            </w:r>
            <w:r w:rsidR="00AE5B76" w:rsidRPr="009F131D">
              <w:rPr>
                <w:sz w:val="22"/>
                <w:szCs w:val="22"/>
              </w:rPr>
              <w:t>Д</w:t>
            </w:r>
            <w:r w:rsidRPr="009F131D">
              <w:rPr>
                <w:sz w:val="22"/>
                <w:szCs w:val="22"/>
              </w:rPr>
              <w:t>ОУ «Улыбка»</w:t>
            </w:r>
          </w:p>
        </w:tc>
        <w:tc>
          <w:tcPr>
            <w:tcW w:w="65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5,0</w:t>
            </w:r>
          </w:p>
        </w:tc>
        <w:tc>
          <w:tcPr>
            <w:tcW w:w="63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273637" w:rsidRPr="009F131D" w:rsidRDefault="00273637" w:rsidP="00574B3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47,</w:t>
            </w:r>
            <w:r w:rsidR="00574B3B" w:rsidRPr="009F131D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273637" w:rsidRPr="009F131D" w:rsidRDefault="00273637" w:rsidP="00574B3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2,</w:t>
            </w:r>
            <w:r w:rsidR="00574B3B" w:rsidRPr="009F131D"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5,0</w:t>
            </w:r>
          </w:p>
        </w:tc>
        <w:tc>
          <w:tcPr>
            <w:tcW w:w="84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273637" w:rsidRPr="009F131D" w:rsidRDefault="00273637" w:rsidP="00574B3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47,</w:t>
            </w:r>
            <w:r w:rsidR="00574B3B" w:rsidRPr="009F131D">
              <w:rPr>
                <w:sz w:val="22"/>
                <w:szCs w:val="22"/>
              </w:rPr>
              <w:t>5</w:t>
            </w:r>
          </w:p>
        </w:tc>
        <w:tc>
          <w:tcPr>
            <w:tcW w:w="1008" w:type="dxa"/>
          </w:tcPr>
          <w:p w:rsidR="00273637" w:rsidRPr="009F131D" w:rsidRDefault="00273637" w:rsidP="00574B3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2,</w:t>
            </w:r>
            <w:r w:rsidR="00574B3B" w:rsidRPr="009F131D">
              <w:rPr>
                <w:sz w:val="22"/>
                <w:szCs w:val="22"/>
              </w:rPr>
              <w:t>5</w:t>
            </w:r>
          </w:p>
        </w:tc>
      </w:tr>
      <w:tr w:rsidR="009F131D" w:rsidRPr="009F131D" w:rsidTr="009F131D">
        <w:tc>
          <w:tcPr>
            <w:tcW w:w="5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оптимизация бюджетных расходов</w:t>
            </w:r>
          </w:p>
        </w:tc>
        <w:tc>
          <w:tcPr>
            <w:tcW w:w="65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79,0</w:t>
            </w: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64,0</w:t>
            </w:r>
          </w:p>
        </w:tc>
        <w:tc>
          <w:tcPr>
            <w:tcW w:w="63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2,7</w:t>
            </w:r>
          </w:p>
        </w:tc>
        <w:tc>
          <w:tcPr>
            <w:tcW w:w="72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,7</w:t>
            </w:r>
          </w:p>
        </w:tc>
        <w:tc>
          <w:tcPr>
            <w:tcW w:w="64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4,3</w:t>
            </w:r>
          </w:p>
        </w:tc>
        <w:tc>
          <w:tcPr>
            <w:tcW w:w="756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438,7</w:t>
            </w:r>
          </w:p>
        </w:tc>
        <w:tc>
          <w:tcPr>
            <w:tcW w:w="685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79,0</w:t>
            </w: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64,0</w:t>
            </w:r>
          </w:p>
        </w:tc>
        <w:tc>
          <w:tcPr>
            <w:tcW w:w="84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2,7</w:t>
            </w:r>
          </w:p>
        </w:tc>
        <w:tc>
          <w:tcPr>
            <w:tcW w:w="74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,7</w:t>
            </w:r>
          </w:p>
        </w:tc>
        <w:tc>
          <w:tcPr>
            <w:tcW w:w="77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4,3</w:t>
            </w:r>
          </w:p>
        </w:tc>
        <w:tc>
          <w:tcPr>
            <w:tcW w:w="100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438,7</w:t>
            </w:r>
          </w:p>
        </w:tc>
      </w:tr>
      <w:tr w:rsidR="009F131D" w:rsidRPr="009F131D" w:rsidTr="009F131D">
        <w:tc>
          <w:tcPr>
            <w:tcW w:w="5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65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79,0</w:t>
            </w: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64,0</w:t>
            </w:r>
          </w:p>
        </w:tc>
        <w:tc>
          <w:tcPr>
            <w:tcW w:w="63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2,7</w:t>
            </w:r>
          </w:p>
        </w:tc>
        <w:tc>
          <w:tcPr>
            <w:tcW w:w="72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,7</w:t>
            </w:r>
          </w:p>
        </w:tc>
        <w:tc>
          <w:tcPr>
            <w:tcW w:w="64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4,3</w:t>
            </w:r>
          </w:p>
        </w:tc>
        <w:tc>
          <w:tcPr>
            <w:tcW w:w="756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438,7</w:t>
            </w:r>
          </w:p>
        </w:tc>
        <w:tc>
          <w:tcPr>
            <w:tcW w:w="685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79,0</w:t>
            </w: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64,0</w:t>
            </w:r>
          </w:p>
        </w:tc>
        <w:tc>
          <w:tcPr>
            <w:tcW w:w="84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2,7</w:t>
            </w:r>
          </w:p>
        </w:tc>
        <w:tc>
          <w:tcPr>
            <w:tcW w:w="74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,7</w:t>
            </w:r>
          </w:p>
        </w:tc>
        <w:tc>
          <w:tcPr>
            <w:tcW w:w="77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4,3</w:t>
            </w:r>
          </w:p>
        </w:tc>
        <w:tc>
          <w:tcPr>
            <w:tcW w:w="100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438,7</w:t>
            </w:r>
            <w:r w:rsidR="00710E6C" w:rsidRPr="009F131D">
              <w:rPr>
                <w:sz w:val="22"/>
                <w:szCs w:val="22"/>
              </w:rPr>
              <w:t>»</w:t>
            </w:r>
          </w:p>
        </w:tc>
      </w:tr>
    </w:tbl>
    <w:p w:rsidR="00273637" w:rsidRDefault="00273637" w:rsidP="00421D27">
      <w:pPr>
        <w:ind w:firstLine="851"/>
        <w:jc w:val="both"/>
      </w:pPr>
    </w:p>
    <w:p w:rsidR="00273637" w:rsidRDefault="00756792" w:rsidP="00756792">
      <w:pPr>
        <w:jc w:val="both"/>
      </w:pPr>
      <w:r>
        <w:t xml:space="preserve">             </w:t>
      </w:r>
      <w:r w:rsidR="00273637">
        <w:t>заменить строками:</w:t>
      </w:r>
    </w:p>
    <w:p w:rsidR="00311B26" w:rsidRDefault="00311B26" w:rsidP="00421D27">
      <w:pPr>
        <w:ind w:firstLine="851"/>
        <w:jc w:val="both"/>
      </w:pPr>
    </w:p>
    <w:tbl>
      <w:tblPr>
        <w:tblStyle w:val="a6"/>
        <w:tblW w:w="11213" w:type="dxa"/>
        <w:tblInd w:w="-1148" w:type="dxa"/>
        <w:tblCellMar>
          <w:left w:w="28" w:type="dxa"/>
          <w:right w:w="34" w:type="dxa"/>
        </w:tblCellMar>
        <w:tblLook w:val="04A0" w:firstRow="1" w:lastRow="0" w:firstColumn="1" w:lastColumn="0" w:noHBand="0" w:noVBand="1"/>
      </w:tblPr>
      <w:tblGrid>
        <w:gridCol w:w="504"/>
        <w:gridCol w:w="1904"/>
        <w:gridCol w:w="658"/>
        <w:gridCol w:w="644"/>
        <w:gridCol w:w="644"/>
        <w:gridCol w:w="742"/>
        <w:gridCol w:w="630"/>
        <w:gridCol w:w="756"/>
        <w:gridCol w:w="685"/>
        <w:gridCol w:w="672"/>
        <w:gridCol w:w="840"/>
        <w:gridCol w:w="756"/>
        <w:gridCol w:w="770"/>
        <w:gridCol w:w="1008"/>
      </w:tblGrid>
      <w:tr w:rsidR="009F131D" w:rsidRPr="009F131D" w:rsidTr="009F131D">
        <w:tc>
          <w:tcPr>
            <w:tcW w:w="504" w:type="dxa"/>
          </w:tcPr>
          <w:p w:rsidR="00273637" w:rsidRPr="009F131D" w:rsidRDefault="00710E6C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«</w:t>
            </w:r>
            <w:r w:rsidR="00273637" w:rsidRPr="009F131D">
              <w:rPr>
                <w:sz w:val="22"/>
                <w:szCs w:val="22"/>
              </w:rPr>
              <w:t>2.3.</w:t>
            </w:r>
          </w:p>
        </w:tc>
        <w:tc>
          <w:tcPr>
            <w:tcW w:w="19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МБ</w:t>
            </w:r>
            <w:r w:rsidR="00AE5B76" w:rsidRPr="009F131D">
              <w:rPr>
                <w:sz w:val="22"/>
                <w:szCs w:val="22"/>
              </w:rPr>
              <w:t>Д</w:t>
            </w:r>
            <w:r w:rsidRPr="009F131D">
              <w:rPr>
                <w:sz w:val="22"/>
                <w:szCs w:val="22"/>
              </w:rPr>
              <w:t>ОУ «Улыбка»</w:t>
            </w:r>
          </w:p>
        </w:tc>
        <w:tc>
          <w:tcPr>
            <w:tcW w:w="65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5,0</w:t>
            </w:r>
          </w:p>
        </w:tc>
        <w:tc>
          <w:tcPr>
            <w:tcW w:w="64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47,</w:t>
            </w:r>
            <w:r w:rsidR="00926A7B" w:rsidRPr="009F131D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2,</w:t>
            </w:r>
            <w:r w:rsidR="00926A7B" w:rsidRPr="009F131D"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5,0</w:t>
            </w:r>
          </w:p>
        </w:tc>
        <w:tc>
          <w:tcPr>
            <w:tcW w:w="84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47,</w:t>
            </w:r>
            <w:r w:rsidR="00926A7B" w:rsidRPr="009F131D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2,</w:t>
            </w:r>
            <w:r w:rsidR="00926A7B" w:rsidRPr="009F131D">
              <w:rPr>
                <w:sz w:val="22"/>
                <w:szCs w:val="22"/>
              </w:rPr>
              <w:t>3</w:t>
            </w:r>
          </w:p>
        </w:tc>
      </w:tr>
      <w:tr w:rsidR="009F131D" w:rsidRPr="009F131D" w:rsidTr="009F131D">
        <w:tc>
          <w:tcPr>
            <w:tcW w:w="5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оптимизация бюджетных расходов</w:t>
            </w:r>
          </w:p>
        </w:tc>
        <w:tc>
          <w:tcPr>
            <w:tcW w:w="65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79,0</w:t>
            </w:r>
          </w:p>
        </w:tc>
        <w:tc>
          <w:tcPr>
            <w:tcW w:w="64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64,0</w:t>
            </w:r>
          </w:p>
        </w:tc>
        <w:tc>
          <w:tcPr>
            <w:tcW w:w="64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2,7</w:t>
            </w:r>
          </w:p>
        </w:tc>
        <w:tc>
          <w:tcPr>
            <w:tcW w:w="74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,7</w:t>
            </w:r>
          </w:p>
        </w:tc>
        <w:tc>
          <w:tcPr>
            <w:tcW w:w="630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4,</w:t>
            </w:r>
            <w:r w:rsidR="00926A7B" w:rsidRPr="009F131D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438,</w:t>
            </w:r>
            <w:r w:rsidR="00926A7B" w:rsidRPr="009F131D"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79,0</w:t>
            </w: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64,0</w:t>
            </w:r>
          </w:p>
        </w:tc>
        <w:tc>
          <w:tcPr>
            <w:tcW w:w="84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2,7</w:t>
            </w:r>
          </w:p>
        </w:tc>
        <w:tc>
          <w:tcPr>
            <w:tcW w:w="756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,7</w:t>
            </w:r>
          </w:p>
        </w:tc>
        <w:tc>
          <w:tcPr>
            <w:tcW w:w="770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4,</w:t>
            </w:r>
            <w:r w:rsidR="00926A7B" w:rsidRPr="009F131D">
              <w:rPr>
                <w:sz w:val="22"/>
                <w:szCs w:val="22"/>
              </w:rPr>
              <w:t>1</w:t>
            </w:r>
          </w:p>
        </w:tc>
        <w:tc>
          <w:tcPr>
            <w:tcW w:w="1008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438,</w:t>
            </w:r>
            <w:r w:rsidR="00926A7B" w:rsidRPr="009F131D">
              <w:rPr>
                <w:sz w:val="22"/>
                <w:szCs w:val="22"/>
              </w:rPr>
              <w:t>6</w:t>
            </w:r>
          </w:p>
        </w:tc>
      </w:tr>
      <w:tr w:rsidR="009F131D" w:rsidRPr="009F131D" w:rsidTr="009F131D">
        <w:tc>
          <w:tcPr>
            <w:tcW w:w="5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658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79,0</w:t>
            </w:r>
          </w:p>
        </w:tc>
        <w:tc>
          <w:tcPr>
            <w:tcW w:w="64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64,0</w:t>
            </w:r>
          </w:p>
        </w:tc>
        <w:tc>
          <w:tcPr>
            <w:tcW w:w="644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2,7</w:t>
            </w:r>
          </w:p>
        </w:tc>
        <w:tc>
          <w:tcPr>
            <w:tcW w:w="74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,7</w:t>
            </w:r>
          </w:p>
        </w:tc>
        <w:tc>
          <w:tcPr>
            <w:tcW w:w="630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4,</w:t>
            </w:r>
            <w:r w:rsidR="00926A7B" w:rsidRPr="009F131D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438,</w:t>
            </w:r>
            <w:r w:rsidR="00926A7B" w:rsidRPr="009F131D"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79,0</w:t>
            </w:r>
          </w:p>
        </w:tc>
        <w:tc>
          <w:tcPr>
            <w:tcW w:w="672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64,0</w:t>
            </w:r>
          </w:p>
        </w:tc>
        <w:tc>
          <w:tcPr>
            <w:tcW w:w="840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2,7</w:t>
            </w:r>
          </w:p>
        </w:tc>
        <w:tc>
          <w:tcPr>
            <w:tcW w:w="756" w:type="dxa"/>
          </w:tcPr>
          <w:p w:rsidR="00273637" w:rsidRPr="009F131D" w:rsidRDefault="0027363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8,7</w:t>
            </w:r>
          </w:p>
        </w:tc>
        <w:tc>
          <w:tcPr>
            <w:tcW w:w="770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34,</w:t>
            </w:r>
            <w:r w:rsidR="00926A7B" w:rsidRPr="009F131D">
              <w:rPr>
                <w:sz w:val="22"/>
                <w:szCs w:val="22"/>
              </w:rPr>
              <w:t>1</w:t>
            </w:r>
          </w:p>
        </w:tc>
        <w:tc>
          <w:tcPr>
            <w:tcW w:w="1008" w:type="dxa"/>
          </w:tcPr>
          <w:p w:rsidR="00273637" w:rsidRPr="009F131D" w:rsidRDefault="00273637" w:rsidP="00926A7B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438,</w:t>
            </w:r>
            <w:r w:rsidR="00926A7B" w:rsidRPr="009F131D">
              <w:rPr>
                <w:sz w:val="22"/>
                <w:szCs w:val="22"/>
              </w:rPr>
              <w:t>6</w:t>
            </w:r>
            <w:r w:rsidR="00710E6C" w:rsidRPr="009F131D">
              <w:rPr>
                <w:sz w:val="22"/>
                <w:szCs w:val="22"/>
              </w:rPr>
              <w:t>»</w:t>
            </w:r>
          </w:p>
        </w:tc>
      </w:tr>
    </w:tbl>
    <w:p w:rsidR="00273637" w:rsidRDefault="00273637" w:rsidP="00421D27">
      <w:pPr>
        <w:ind w:firstLine="851"/>
        <w:jc w:val="both"/>
      </w:pPr>
    </w:p>
    <w:p w:rsidR="00273637" w:rsidRDefault="00C0735A" w:rsidP="00421D27">
      <w:pPr>
        <w:ind w:firstLine="851"/>
        <w:jc w:val="both"/>
      </w:pPr>
      <w:r>
        <w:t>1.3. в таблице 3 в приложении № 1 к постановлению строки:</w:t>
      </w:r>
    </w:p>
    <w:p w:rsidR="00311B26" w:rsidRDefault="00311B26" w:rsidP="00421D27">
      <w:pPr>
        <w:ind w:firstLine="851"/>
        <w:jc w:val="both"/>
      </w:pPr>
    </w:p>
    <w:tbl>
      <w:tblPr>
        <w:tblStyle w:val="a6"/>
        <w:tblW w:w="11227" w:type="dxa"/>
        <w:tblInd w:w="-1148" w:type="dxa"/>
        <w:tblCellMar>
          <w:left w:w="28" w:type="dxa"/>
          <w:right w:w="34" w:type="dxa"/>
        </w:tblCellMar>
        <w:tblLook w:val="04A0" w:firstRow="1" w:lastRow="0" w:firstColumn="1" w:lastColumn="0" w:noHBand="0" w:noVBand="1"/>
      </w:tblPr>
      <w:tblGrid>
        <w:gridCol w:w="504"/>
        <w:gridCol w:w="1904"/>
        <w:gridCol w:w="672"/>
        <w:gridCol w:w="667"/>
        <w:gridCol w:w="667"/>
        <w:gridCol w:w="682"/>
        <w:gridCol w:w="672"/>
        <w:gridCol w:w="828"/>
        <w:gridCol w:w="667"/>
        <w:gridCol w:w="667"/>
        <w:gridCol w:w="749"/>
        <w:gridCol w:w="770"/>
        <w:gridCol w:w="770"/>
        <w:gridCol w:w="1008"/>
      </w:tblGrid>
      <w:tr w:rsidR="00C0735A" w:rsidRPr="009F131D" w:rsidTr="009F131D">
        <w:tc>
          <w:tcPr>
            <w:tcW w:w="504" w:type="dxa"/>
          </w:tcPr>
          <w:p w:rsidR="00C0735A" w:rsidRPr="009F131D" w:rsidRDefault="00710E6C" w:rsidP="00C0735A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«</w:t>
            </w:r>
            <w:r w:rsidR="00C0735A" w:rsidRPr="009F131D">
              <w:rPr>
                <w:sz w:val="22"/>
                <w:szCs w:val="22"/>
              </w:rPr>
              <w:t>2.5.</w:t>
            </w:r>
          </w:p>
        </w:tc>
        <w:tc>
          <w:tcPr>
            <w:tcW w:w="1904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МКОУ «Петровская ООШ»</w:t>
            </w:r>
          </w:p>
        </w:tc>
        <w:tc>
          <w:tcPr>
            <w:tcW w:w="67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01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,4</w:t>
            </w:r>
          </w:p>
        </w:tc>
        <w:tc>
          <w:tcPr>
            <w:tcW w:w="68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1,0</w:t>
            </w:r>
          </w:p>
        </w:tc>
        <w:tc>
          <w:tcPr>
            <w:tcW w:w="67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68,0</w:t>
            </w:r>
          </w:p>
        </w:tc>
        <w:tc>
          <w:tcPr>
            <w:tcW w:w="828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3,4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01,0</w:t>
            </w:r>
          </w:p>
        </w:tc>
        <w:tc>
          <w:tcPr>
            <w:tcW w:w="749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,4</w:t>
            </w:r>
          </w:p>
        </w:tc>
        <w:tc>
          <w:tcPr>
            <w:tcW w:w="770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1,0</w:t>
            </w:r>
          </w:p>
        </w:tc>
        <w:tc>
          <w:tcPr>
            <w:tcW w:w="770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68,0</w:t>
            </w:r>
          </w:p>
        </w:tc>
        <w:tc>
          <w:tcPr>
            <w:tcW w:w="1008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93,4</w:t>
            </w:r>
          </w:p>
        </w:tc>
      </w:tr>
      <w:tr w:rsidR="00C0735A" w:rsidRPr="009F131D" w:rsidTr="009F131D">
        <w:tc>
          <w:tcPr>
            <w:tcW w:w="504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оптимизация бюджетных расходов</w:t>
            </w:r>
          </w:p>
        </w:tc>
        <w:tc>
          <w:tcPr>
            <w:tcW w:w="67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119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40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24,2</w:t>
            </w:r>
          </w:p>
        </w:tc>
        <w:tc>
          <w:tcPr>
            <w:tcW w:w="68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04,7</w:t>
            </w:r>
          </w:p>
        </w:tc>
        <w:tc>
          <w:tcPr>
            <w:tcW w:w="67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667,6</w:t>
            </w:r>
          </w:p>
        </w:tc>
        <w:tc>
          <w:tcPr>
            <w:tcW w:w="828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455,5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119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40,0</w:t>
            </w:r>
          </w:p>
        </w:tc>
        <w:tc>
          <w:tcPr>
            <w:tcW w:w="749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24,2</w:t>
            </w:r>
          </w:p>
        </w:tc>
        <w:tc>
          <w:tcPr>
            <w:tcW w:w="770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04,7</w:t>
            </w:r>
          </w:p>
        </w:tc>
        <w:tc>
          <w:tcPr>
            <w:tcW w:w="770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667,6</w:t>
            </w:r>
          </w:p>
        </w:tc>
        <w:tc>
          <w:tcPr>
            <w:tcW w:w="1008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455,5</w:t>
            </w:r>
          </w:p>
        </w:tc>
      </w:tr>
      <w:tr w:rsidR="00C0735A" w:rsidRPr="009F131D" w:rsidTr="009F131D">
        <w:tc>
          <w:tcPr>
            <w:tcW w:w="504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67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119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40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24,2</w:t>
            </w:r>
          </w:p>
        </w:tc>
        <w:tc>
          <w:tcPr>
            <w:tcW w:w="68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04,7</w:t>
            </w:r>
          </w:p>
        </w:tc>
        <w:tc>
          <w:tcPr>
            <w:tcW w:w="672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667,6</w:t>
            </w:r>
          </w:p>
        </w:tc>
        <w:tc>
          <w:tcPr>
            <w:tcW w:w="828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455,5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119,0</w:t>
            </w:r>
          </w:p>
        </w:tc>
        <w:tc>
          <w:tcPr>
            <w:tcW w:w="667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40,0</w:t>
            </w:r>
          </w:p>
        </w:tc>
        <w:tc>
          <w:tcPr>
            <w:tcW w:w="749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24,2</w:t>
            </w:r>
          </w:p>
        </w:tc>
        <w:tc>
          <w:tcPr>
            <w:tcW w:w="770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04,7</w:t>
            </w:r>
          </w:p>
        </w:tc>
        <w:tc>
          <w:tcPr>
            <w:tcW w:w="770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667,6</w:t>
            </w:r>
          </w:p>
        </w:tc>
        <w:tc>
          <w:tcPr>
            <w:tcW w:w="1008" w:type="dxa"/>
          </w:tcPr>
          <w:p w:rsidR="00C0735A" w:rsidRPr="009F131D" w:rsidRDefault="00C0735A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455,5</w:t>
            </w:r>
            <w:r w:rsidR="00710E6C" w:rsidRPr="009F131D">
              <w:rPr>
                <w:sz w:val="22"/>
                <w:szCs w:val="22"/>
              </w:rPr>
              <w:t>»</w:t>
            </w:r>
          </w:p>
        </w:tc>
      </w:tr>
    </w:tbl>
    <w:p w:rsidR="00C0735A" w:rsidRDefault="00C0735A" w:rsidP="00421D27">
      <w:pPr>
        <w:ind w:firstLine="851"/>
        <w:jc w:val="both"/>
      </w:pPr>
    </w:p>
    <w:p w:rsidR="00EF27B4" w:rsidRDefault="00EF27B4" w:rsidP="00421D27">
      <w:pPr>
        <w:ind w:firstLine="851"/>
        <w:jc w:val="both"/>
      </w:pPr>
      <w:r>
        <w:t>заменить строками:</w:t>
      </w:r>
    </w:p>
    <w:p w:rsidR="00311B26" w:rsidRDefault="00311B26" w:rsidP="00421D27">
      <w:pPr>
        <w:ind w:firstLine="851"/>
        <w:jc w:val="both"/>
      </w:pPr>
    </w:p>
    <w:tbl>
      <w:tblPr>
        <w:tblStyle w:val="a6"/>
        <w:tblW w:w="11184" w:type="dxa"/>
        <w:tblInd w:w="-1106" w:type="dxa"/>
        <w:tblLayout w:type="fixed"/>
        <w:tblCellMar>
          <w:left w:w="28" w:type="dxa"/>
          <w:right w:w="34" w:type="dxa"/>
        </w:tblCellMar>
        <w:tblLook w:val="04A0" w:firstRow="1" w:lastRow="0" w:firstColumn="1" w:lastColumn="0" w:noHBand="0" w:noVBand="1"/>
      </w:tblPr>
      <w:tblGrid>
        <w:gridCol w:w="504"/>
        <w:gridCol w:w="1806"/>
        <w:gridCol w:w="714"/>
        <w:gridCol w:w="686"/>
        <w:gridCol w:w="812"/>
        <w:gridCol w:w="723"/>
        <w:gridCol w:w="803"/>
        <w:gridCol w:w="756"/>
        <w:gridCol w:w="709"/>
        <w:gridCol w:w="718"/>
        <w:gridCol w:w="782"/>
        <w:gridCol w:w="682"/>
        <w:gridCol w:w="683"/>
        <w:gridCol w:w="806"/>
      </w:tblGrid>
      <w:tr w:rsidR="00E47EBD" w:rsidRPr="009F131D" w:rsidTr="00E47EBD">
        <w:tc>
          <w:tcPr>
            <w:tcW w:w="504" w:type="dxa"/>
          </w:tcPr>
          <w:p w:rsidR="00EA3747" w:rsidRPr="009F131D" w:rsidRDefault="00710E6C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«</w:t>
            </w:r>
            <w:r w:rsidR="00EA3747" w:rsidRPr="009F131D">
              <w:rPr>
                <w:sz w:val="22"/>
                <w:szCs w:val="22"/>
              </w:rPr>
              <w:t>2.5.</w:t>
            </w:r>
          </w:p>
        </w:tc>
        <w:tc>
          <w:tcPr>
            <w:tcW w:w="180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МКОУ «Петровская ООШ»</w:t>
            </w:r>
          </w:p>
        </w:tc>
        <w:tc>
          <w:tcPr>
            <w:tcW w:w="714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,0</w:t>
            </w:r>
          </w:p>
        </w:tc>
        <w:tc>
          <w:tcPr>
            <w:tcW w:w="68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01,0</w:t>
            </w:r>
          </w:p>
        </w:tc>
        <w:tc>
          <w:tcPr>
            <w:tcW w:w="81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,4</w:t>
            </w:r>
          </w:p>
        </w:tc>
        <w:tc>
          <w:tcPr>
            <w:tcW w:w="723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1,0</w:t>
            </w:r>
          </w:p>
        </w:tc>
        <w:tc>
          <w:tcPr>
            <w:tcW w:w="803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3,1</w:t>
            </w:r>
          </w:p>
        </w:tc>
        <w:tc>
          <w:tcPr>
            <w:tcW w:w="75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8,5</w:t>
            </w:r>
          </w:p>
        </w:tc>
        <w:tc>
          <w:tcPr>
            <w:tcW w:w="709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,0</w:t>
            </w:r>
          </w:p>
        </w:tc>
        <w:tc>
          <w:tcPr>
            <w:tcW w:w="718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01,0</w:t>
            </w:r>
          </w:p>
        </w:tc>
        <w:tc>
          <w:tcPr>
            <w:tcW w:w="78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,4</w:t>
            </w:r>
          </w:p>
        </w:tc>
        <w:tc>
          <w:tcPr>
            <w:tcW w:w="68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71,0</w:t>
            </w:r>
          </w:p>
        </w:tc>
        <w:tc>
          <w:tcPr>
            <w:tcW w:w="683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3,1</w:t>
            </w:r>
          </w:p>
        </w:tc>
        <w:tc>
          <w:tcPr>
            <w:tcW w:w="80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318,5</w:t>
            </w:r>
          </w:p>
        </w:tc>
      </w:tr>
      <w:tr w:rsidR="00E47EBD" w:rsidRPr="009F131D" w:rsidTr="00E47EBD">
        <w:tc>
          <w:tcPr>
            <w:tcW w:w="504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оптимизация бюджетных расходов</w:t>
            </w:r>
          </w:p>
        </w:tc>
        <w:tc>
          <w:tcPr>
            <w:tcW w:w="714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119,0</w:t>
            </w:r>
          </w:p>
        </w:tc>
        <w:tc>
          <w:tcPr>
            <w:tcW w:w="68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40,0</w:t>
            </w:r>
          </w:p>
        </w:tc>
        <w:tc>
          <w:tcPr>
            <w:tcW w:w="81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24,2</w:t>
            </w:r>
          </w:p>
        </w:tc>
        <w:tc>
          <w:tcPr>
            <w:tcW w:w="723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04,7</w:t>
            </w:r>
          </w:p>
        </w:tc>
        <w:tc>
          <w:tcPr>
            <w:tcW w:w="803" w:type="dxa"/>
          </w:tcPr>
          <w:p w:rsidR="00EA3747" w:rsidRPr="009F131D" w:rsidRDefault="00EA3747" w:rsidP="00EA3747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692,7</w:t>
            </w:r>
          </w:p>
        </w:tc>
        <w:tc>
          <w:tcPr>
            <w:tcW w:w="75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480,6</w:t>
            </w:r>
          </w:p>
        </w:tc>
        <w:tc>
          <w:tcPr>
            <w:tcW w:w="709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119,0</w:t>
            </w:r>
          </w:p>
        </w:tc>
        <w:tc>
          <w:tcPr>
            <w:tcW w:w="718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40,0</w:t>
            </w:r>
          </w:p>
        </w:tc>
        <w:tc>
          <w:tcPr>
            <w:tcW w:w="78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24,2</w:t>
            </w:r>
          </w:p>
        </w:tc>
        <w:tc>
          <w:tcPr>
            <w:tcW w:w="68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04,7</w:t>
            </w:r>
          </w:p>
        </w:tc>
        <w:tc>
          <w:tcPr>
            <w:tcW w:w="683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692,7</w:t>
            </w:r>
          </w:p>
        </w:tc>
        <w:tc>
          <w:tcPr>
            <w:tcW w:w="80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480,6</w:t>
            </w:r>
          </w:p>
        </w:tc>
      </w:tr>
      <w:tr w:rsidR="00E47EBD" w:rsidRPr="009F131D" w:rsidTr="00E47EBD">
        <w:tc>
          <w:tcPr>
            <w:tcW w:w="504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714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119,0</w:t>
            </w:r>
          </w:p>
        </w:tc>
        <w:tc>
          <w:tcPr>
            <w:tcW w:w="68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40,0</w:t>
            </w:r>
          </w:p>
        </w:tc>
        <w:tc>
          <w:tcPr>
            <w:tcW w:w="81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24,2</w:t>
            </w:r>
          </w:p>
        </w:tc>
        <w:tc>
          <w:tcPr>
            <w:tcW w:w="723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04,7</w:t>
            </w:r>
          </w:p>
        </w:tc>
        <w:tc>
          <w:tcPr>
            <w:tcW w:w="803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692,7</w:t>
            </w:r>
          </w:p>
        </w:tc>
        <w:tc>
          <w:tcPr>
            <w:tcW w:w="75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480,6</w:t>
            </w:r>
          </w:p>
        </w:tc>
        <w:tc>
          <w:tcPr>
            <w:tcW w:w="709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119,0</w:t>
            </w:r>
          </w:p>
        </w:tc>
        <w:tc>
          <w:tcPr>
            <w:tcW w:w="718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2240,0</w:t>
            </w:r>
          </w:p>
        </w:tc>
        <w:tc>
          <w:tcPr>
            <w:tcW w:w="78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24,2</w:t>
            </w:r>
          </w:p>
        </w:tc>
        <w:tc>
          <w:tcPr>
            <w:tcW w:w="682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704,7</w:t>
            </w:r>
          </w:p>
        </w:tc>
        <w:tc>
          <w:tcPr>
            <w:tcW w:w="683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1692,7</w:t>
            </w:r>
          </w:p>
        </w:tc>
        <w:tc>
          <w:tcPr>
            <w:tcW w:w="806" w:type="dxa"/>
          </w:tcPr>
          <w:p w:rsidR="00EA3747" w:rsidRPr="009F131D" w:rsidRDefault="00EA3747" w:rsidP="00790695">
            <w:pPr>
              <w:jc w:val="both"/>
              <w:rPr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9480,6</w:t>
            </w:r>
            <w:r w:rsidR="00710E6C" w:rsidRPr="009F131D">
              <w:rPr>
                <w:sz w:val="22"/>
                <w:szCs w:val="22"/>
              </w:rPr>
              <w:t>»</w:t>
            </w:r>
          </w:p>
        </w:tc>
      </w:tr>
    </w:tbl>
    <w:p w:rsidR="00C209EC" w:rsidRDefault="00C209EC" w:rsidP="00421D27">
      <w:pPr>
        <w:ind w:firstLine="851"/>
        <w:jc w:val="both"/>
      </w:pPr>
    </w:p>
    <w:p w:rsidR="00C209EC" w:rsidRDefault="00AE5B76" w:rsidP="00421D27">
      <w:pPr>
        <w:ind w:firstLine="851"/>
        <w:jc w:val="both"/>
      </w:pPr>
      <w:r>
        <w:t>1.4. в таблице 1 в приложении № 2 к постановлению строки:</w:t>
      </w:r>
    </w:p>
    <w:p w:rsidR="00311B26" w:rsidRDefault="00311B26" w:rsidP="00421D27">
      <w:pPr>
        <w:ind w:firstLine="851"/>
        <w:jc w:val="both"/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56"/>
        <w:gridCol w:w="3096"/>
        <w:gridCol w:w="3234"/>
        <w:gridCol w:w="2904"/>
      </w:tblGrid>
      <w:tr w:rsidR="00AE5B76" w:rsidRPr="00512207" w:rsidTr="00AE5B76">
        <w:tc>
          <w:tcPr>
            <w:tcW w:w="568" w:type="dxa"/>
          </w:tcPr>
          <w:p w:rsidR="00AE5B76" w:rsidRPr="00512207" w:rsidRDefault="00710E6C" w:rsidP="00421D27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«</w:t>
            </w:r>
            <w:r w:rsidR="00AE5B76" w:rsidRPr="00512207"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</w:tcPr>
          <w:p w:rsidR="00AE5B76" w:rsidRPr="00512207" w:rsidRDefault="00AE5B76" w:rsidP="00421D27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3261" w:type="dxa"/>
          </w:tcPr>
          <w:p w:rsidR="00AE5B76" w:rsidRPr="00512207" w:rsidRDefault="00AE5B76" w:rsidP="00421D27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 xml:space="preserve">с 01.01.2018 по 30.04.2018 </w:t>
            </w:r>
            <w:proofErr w:type="spellStart"/>
            <w:proofErr w:type="gramStart"/>
            <w:r w:rsidRPr="00512207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512207">
              <w:rPr>
                <w:sz w:val="22"/>
                <w:szCs w:val="22"/>
              </w:rPr>
              <w:t xml:space="preserve"> 0,5 ставки заведующего хозяйством заняты педагогическим работником МБДОУ «Улыбка»</w:t>
            </w:r>
          </w:p>
        </w:tc>
        <w:tc>
          <w:tcPr>
            <w:tcW w:w="2943" w:type="dxa"/>
          </w:tcPr>
          <w:p w:rsidR="00AE5B76" w:rsidRPr="00512207" w:rsidRDefault="00AE5B76" w:rsidP="00421D27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47,5</w:t>
            </w:r>
            <w:r w:rsidR="00710E6C" w:rsidRPr="00512207">
              <w:rPr>
                <w:sz w:val="22"/>
                <w:szCs w:val="22"/>
              </w:rPr>
              <w:t>»</w:t>
            </w:r>
          </w:p>
        </w:tc>
      </w:tr>
    </w:tbl>
    <w:p w:rsidR="00AE5B76" w:rsidRDefault="00AE5B76" w:rsidP="00421D27">
      <w:pPr>
        <w:ind w:firstLine="851"/>
        <w:jc w:val="both"/>
      </w:pPr>
      <w:r>
        <w:t xml:space="preserve"> </w:t>
      </w:r>
    </w:p>
    <w:p w:rsidR="00AE5B76" w:rsidRDefault="00AE5B76" w:rsidP="00AE5B76">
      <w:pPr>
        <w:jc w:val="both"/>
      </w:pPr>
      <w:r>
        <w:t xml:space="preserve">              заменить строками:</w:t>
      </w:r>
    </w:p>
    <w:p w:rsidR="00311B26" w:rsidRDefault="00311B26" w:rsidP="00AE5B76">
      <w:pPr>
        <w:jc w:val="both"/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56"/>
        <w:gridCol w:w="3096"/>
        <w:gridCol w:w="3234"/>
        <w:gridCol w:w="2904"/>
      </w:tblGrid>
      <w:tr w:rsidR="00AE5B76" w:rsidRPr="00512207" w:rsidTr="00790695">
        <w:tc>
          <w:tcPr>
            <w:tcW w:w="568" w:type="dxa"/>
          </w:tcPr>
          <w:p w:rsidR="00AE5B76" w:rsidRPr="00512207" w:rsidRDefault="00710E6C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«</w:t>
            </w:r>
            <w:r w:rsidR="00AE5B76" w:rsidRPr="00512207">
              <w:rPr>
                <w:sz w:val="22"/>
                <w:szCs w:val="22"/>
              </w:rPr>
              <w:t>2.2.</w:t>
            </w:r>
          </w:p>
        </w:tc>
        <w:tc>
          <w:tcPr>
            <w:tcW w:w="3118" w:type="dxa"/>
          </w:tcPr>
          <w:p w:rsidR="00AE5B76" w:rsidRPr="00512207" w:rsidRDefault="00AE5B76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3261" w:type="dxa"/>
          </w:tcPr>
          <w:p w:rsidR="00AE5B76" w:rsidRPr="00512207" w:rsidRDefault="00AE5B76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с 01.01.2018 по 30.04.2018 гг</w:t>
            </w:r>
            <w:r w:rsidR="00B7286B" w:rsidRPr="00512207">
              <w:rPr>
                <w:sz w:val="22"/>
                <w:szCs w:val="22"/>
              </w:rPr>
              <w:t>.</w:t>
            </w:r>
            <w:r w:rsidRPr="00512207">
              <w:rPr>
                <w:sz w:val="22"/>
                <w:szCs w:val="22"/>
              </w:rPr>
              <w:t xml:space="preserve"> 0,5 ставки заведующего хозяйством заняты педагогическим работником МБДОУ «Улыбка»</w:t>
            </w:r>
          </w:p>
        </w:tc>
        <w:tc>
          <w:tcPr>
            <w:tcW w:w="2943" w:type="dxa"/>
          </w:tcPr>
          <w:p w:rsidR="00AE5B76" w:rsidRPr="00512207" w:rsidRDefault="00AE5B76" w:rsidP="00AE5B76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47,3</w:t>
            </w:r>
            <w:r w:rsidR="00710E6C" w:rsidRPr="00512207">
              <w:rPr>
                <w:sz w:val="22"/>
                <w:szCs w:val="22"/>
              </w:rPr>
              <w:t>»</w:t>
            </w:r>
          </w:p>
        </w:tc>
      </w:tr>
    </w:tbl>
    <w:p w:rsidR="00AE5B76" w:rsidRDefault="00AE5B76" w:rsidP="00AE5B76">
      <w:pPr>
        <w:jc w:val="both"/>
      </w:pPr>
    </w:p>
    <w:p w:rsidR="00FB61F3" w:rsidRDefault="00FB61F3" w:rsidP="00AE5B76">
      <w:pPr>
        <w:jc w:val="both"/>
      </w:pPr>
      <w:r>
        <w:t xml:space="preserve">              1.5. </w:t>
      </w:r>
      <w:r w:rsidR="00B7286B">
        <w:t>в таблице 2 в приложении № 2 к постановлению строки:</w:t>
      </w:r>
    </w:p>
    <w:p w:rsidR="00311B26" w:rsidRDefault="00311B26" w:rsidP="00AE5B76">
      <w:pPr>
        <w:jc w:val="both"/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56"/>
        <w:gridCol w:w="3097"/>
        <w:gridCol w:w="3231"/>
        <w:gridCol w:w="2906"/>
      </w:tblGrid>
      <w:tr w:rsidR="00B7286B" w:rsidRPr="00512207" w:rsidTr="00790695">
        <w:tc>
          <w:tcPr>
            <w:tcW w:w="568" w:type="dxa"/>
          </w:tcPr>
          <w:p w:rsidR="00B7286B" w:rsidRPr="00512207" w:rsidRDefault="00710E6C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«</w:t>
            </w:r>
            <w:r w:rsidR="00B7286B" w:rsidRPr="00512207">
              <w:rPr>
                <w:sz w:val="22"/>
                <w:szCs w:val="22"/>
              </w:rPr>
              <w:t>2.4.</w:t>
            </w:r>
          </w:p>
        </w:tc>
        <w:tc>
          <w:tcPr>
            <w:tcW w:w="3118" w:type="dxa"/>
          </w:tcPr>
          <w:p w:rsidR="00B7286B" w:rsidRPr="00512207" w:rsidRDefault="00B7286B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3261" w:type="dxa"/>
          </w:tcPr>
          <w:p w:rsidR="00B7286B" w:rsidRPr="00512207" w:rsidRDefault="00B7286B" w:rsidP="00B7286B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с 01.01.2018 по 31.03.2018 гг. находится на вакансии 1 ставка уборщика служебных помещений в МКОУ «Петровская ООШ»</w:t>
            </w:r>
          </w:p>
        </w:tc>
        <w:tc>
          <w:tcPr>
            <w:tcW w:w="2943" w:type="dxa"/>
          </w:tcPr>
          <w:p w:rsidR="00B7286B" w:rsidRPr="00512207" w:rsidRDefault="00B7286B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68,0</w:t>
            </w:r>
            <w:r w:rsidR="00710E6C" w:rsidRPr="00512207">
              <w:rPr>
                <w:sz w:val="22"/>
                <w:szCs w:val="22"/>
              </w:rPr>
              <w:t>»</w:t>
            </w:r>
          </w:p>
        </w:tc>
      </w:tr>
    </w:tbl>
    <w:p w:rsidR="00B7286B" w:rsidRDefault="00B7286B" w:rsidP="00AE5B76">
      <w:pPr>
        <w:jc w:val="both"/>
      </w:pPr>
    </w:p>
    <w:p w:rsidR="00B7286B" w:rsidRDefault="00B7286B" w:rsidP="00AE5B76">
      <w:pPr>
        <w:jc w:val="both"/>
      </w:pPr>
      <w:r>
        <w:t xml:space="preserve">              заменить строками:</w:t>
      </w:r>
    </w:p>
    <w:p w:rsidR="00311B26" w:rsidRDefault="00311B26" w:rsidP="00AE5B76">
      <w:pPr>
        <w:jc w:val="both"/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56"/>
        <w:gridCol w:w="3097"/>
        <w:gridCol w:w="3231"/>
        <w:gridCol w:w="2906"/>
      </w:tblGrid>
      <w:tr w:rsidR="00B7286B" w:rsidRPr="00512207" w:rsidTr="00790695">
        <w:tc>
          <w:tcPr>
            <w:tcW w:w="568" w:type="dxa"/>
          </w:tcPr>
          <w:p w:rsidR="00B7286B" w:rsidRPr="00512207" w:rsidRDefault="00710E6C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>«</w:t>
            </w:r>
            <w:r w:rsidR="00B7286B" w:rsidRPr="00512207">
              <w:rPr>
                <w:sz w:val="22"/>
                <w:szCs w:val="22"/>
              </w:rPr>
              <w:t>2.4.</w:t>
            </w:r>
          </w:p>
        </w:tc>
        <w:tc>
          <w:tcPr>
            <w:tcW w:w="3118" w:type="dxa"/>
          </w:tcPr>
          <w:p w:rsidR="00B7286B" w:rsidRPr="00512207" w:rsidRDefault="00B7286B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t xml:space="preserve">Оптимизация штатной численности и штатного расписания образовательных </w:t>
            </w:r>
            <w:r w:rsidRPr="00512207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3261" w:type="dxa"/>
          </w:tcPr>
          <w:p w:rsidR="00B7286B" w:rsidRPr="00512207" w:rsidRDefault="00B7286B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lastRenderedPageBreak/>
              <w:t xml:space="preserve">с 01.01.2018 по 31.03.2018 гг. находится на вакансии 1 ставка уборщика служебных </w:t>
            </w:r>
            <w:r w:rsidRPr="00512207">
              <w:rPr>
                <w:sz w:val="22"/>
                <w:szCs w:val="22"/>
              </w:rPr>
              <w:lastRenderedPageBreak/>
              <w:t>помещений в МКОУ «Петровская ООШ»</w:t>
            </w:r>
          </w:p>
        </w:tc>
        <w:tc>
          <w:tcPr>
            <w:tcW w:w="2943" w:type="dxa"/>
          </w:tcPr>
          <w:p w:rsidR="00B7286B" w:rsidRPr="00512207" w:rsidRDefault="00B7286B" w:rsidP="00790695">
            <w:pPr>
              <w:jc w:val="both"/>
              <w:rPr>
                <w:sz w:val="22"/>
                <w:szCs w:val="22"/>
              </w:rPr>
            </w:pPr>
            <w:r w:rsidRPr="00512207">
              <w:rPr>
                <w:sz w:val="22"/>
                <w:szCs w:val="22"/>
              </w:rPr>
              <w:lastRenderedPageBreak/>
              <w:t>93,1</w:t>
            </w:r>
            <w:r w:rsidR="00710E6C" w:rsidRPr="00512207">
              <w:rPr>
                <w:sz w:val="22"/>
                <w:szCs w:val="22"/>
              </w:rPr>
              <w:t>»</w:t>
            </w:r>
          </w:p>
        </w:tc>
      </w:tr>
    </w:tbl>
    <w:p w:rsidR="00B7286B" w:rsidRDefault="00B7286B" w:rsidP="00AE5B76">
      <w:pPr>
        <w:jc w:val="both"/>
      </w:pPr>
    </w:p>
    <w:p w:rsidR="0059656E" w:rsidRDefault="008C414A" w:rsidP="008C414A">
      <w:pPr>
        <w:jc w:val="both"/>
      </w:pPr>
      <w:r>
        <w:t xml:space="preserve">              </w:t>
      </w:r>
      <w:r w:rsidR="003F587A">
        <w:t>2</w:t>
      </w:r>
      <w:r w:rsidR="0059656E">
        <w:t xml:space="preserve">. </w:t>
      </w:r>
      <w:r w:rsidR="00CB0C35" w:rsidRPr="0059656E">
        <w:t>Настоящее постановление вступает в силу с даты его подписания</w:t>
      </w:r>
      <w:r w:rsidR="003F587A">
        <w:t xml:space="preserve"> и распространяется на правоотношения, возникшие с 01 января 201</w:t>
      </w:r>
      <w:r w:rsidR="003646A8">
        <w:t>8</w:t>
      </w:r>
      <w:r w:rsidR="003F587A">
        <w:t xml:space="preserve"> года</w:t>
      </w:r>
      <w:r w:rsidR="00CB0C35" w:rsidRPr="0059656E">
        <w:t xml:space="preserve">. </w:t>
      </w:r>
    </w:p>
    <w:p w:rsidR="0059656E" w:rsidRDefault="003F587A" w:rsidP="0059656E">
      <w:pPr>
        <w:ind w:firstLine="851"/>
        <w:jc w:val="both"/>
      </w:pPr>
      <w:r>
        <w:t>3</w:t>
      </w:r>
      <w:r w:rsidR="0059656E">
        <w:t xml:space="preserve">. </w:t>
      </w:r>
      <w:r w:rsidR="00CB0C35" w:rsidRPr="0059656E">
        <w:t>Настоящее постановление опубликова</w:t>
      </w:r>
      <w:r>
        <w:t>ть</w:t>
      </w:r>
      <w:r w:rsidR="00CB0C35" w:rsidRPr="0059656E">
        <w:t xml:space="preserve"> в </w:t>
      </w:r>
      <w:r w:rsidR="00F10265" w:rsidRPr="0059656E">
        <w:t>С</w:t>
      </w:r>
      <w:r w:rsidR="00CB0C35" w:rsidRPr="0059656E">
        <w:t xml:space="preserve">борнике нормативных актов </w:t>
      </w:r>
      <w:r>
        <w:t xml:space="preserve">Администрации Кривошеинского района </w:t>
      </w:r>
      <w:r w:rsidR="001D7591">
        <w:t>и разместить</w:t>
      </w:r>
      <w:r w:rsidR="00CB0C35" w:rsidRPr="0059656E">
        <w:t xml:space="preserve"> в сети </w:t>
      </w:r>
      <w:r w:rsidR="00F10265" w:rsidRPr="0059656E">
        <w:t>«</w:t>
      </w:r>
      <w:r w:rsidR="00CB0C35" w:rsidRPr="0059656E">
        <w:t>Интернет</w:t>
      </w:r>
      <w:r w:rsidR="00F10265" w:rsidRPr="0059656E">
        <w:t>»</w:t>
      </w:r>
      <w:r w:rsidR="00CB0C35" w:rsidRPr="0059656E">
        <w:t xml:space="preserve"> на официальном сайте муниципального образования Кривошеинский район.</w:t>
      </w:r>
    </w:p>
    <w:p w:rsidR="00CB0C35" w:rsidRPr="0059656E" w:rsidRDefault="001D7591" w:rsidP="0059656E">
      <w:pPr>
        <w:ind w:firstLine="851"/>
        <w:jc w:val="both"/>
      </w:pPr>
      <w:r>
        <w:t>4</w:t>
      </w:r>
      <w:r w:rsidR="0059656E">
        <w:t xml:space="preserve">. </w:t>
      </w:r>
      <w:r w:rsidR="0059656E" w:rsidRPr="00EC2102">
        <w:t xml:space="preserve">Контроль за исполнением настоящего </w:t>
      </w:r>
      <w:r w:rsidR="0059656E">
        <w:t>постановления</w:t>
      </w:r>
      <w:r w:rsidR="0059656E" w:rsidRPr="00EC2102">
        <w:t xml:space="preserve"> возложить на </w:t>
      </w:r>
      <w:r w:rsidR="0059656E">
        <w:t>Первого заместителя</w:t>
      </w:r>
      <w:r w:rsidR="0059656E" w:rsidRPr="00EC2102">
        <w:t xml:space="preserve"> Главы </w:t>
      </w:r>
      <w:r w:rsidR="0059656E">
        <w:t>Кривошеинского района.</w:t>
      </w:r>
    </w:p>
    <w:p w:rsidR="00CB0C35" w:rsidRDefault="00CB0C35" w:rsidP="00CB0C35"/>
    <w:p w:rsidR="009237B2" w:rsidRDefault="009237B2" w:rsidP="00CB0C35"/>
    <w:p w:rsidR="00302731" w:rsidRDefault="00302731" w:rsidP="005E04CC">
      <w:pPr>
        <w:jc w:val="both"/>
      </w:pPr>
      <w:bookmarkStart w:id="0" w:name="_GoBack"/>
      <w:bookmarkEnd w:id="0"/>
    </w:p>
    <w:p w:rsidR="009237B2" w:rsidRDefault="009237B2" w:rsidP="00CB0C35"/>
    <w:p w:rsidR="009237B2" w:rsidRDefault="009237B2" w:rsidP="00CB0C35"/>
    <w:p w:rsidR="00CB0C35" w:rsidRDefault="00CB0C35" w:rsidP="00CB0C35">
      <w:pPr>
        <w:jc w:val="both"/>
      </w:pPr>
      <w:r>
        <w:t>Глава Кривошеинского района</w:t>
      </w:r>
    </w:p>
    <w:p w:rsidR="00CB0C35" w:rsidRDefault="00CB0C35" w:rsidP="00CB0C35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6A8">
        <w:t xml:space="preserve">              </w:t>
      </w:r>
      <w:r w:rsidR="00E10365">
        <w:t xml:space="preserve">С.А. </w:t>
      </w:r>
      <w:proofErr w:type="spellStart"/>
      <w:r w:rsidR="00E10365">
        <w:t>Тайлашев</w:t>
      </w:r>
      <w:proofErr w:type="spellEnd"/>
    </w:p>
    <w:p w:rsidR="00CB0C35" w:rsidRDefault="00CB0C3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D42025" w:rsidRDefault="00D42025" w:rsidP="00CB0C35">
      <w:pPr>
        <w:jc w:val="both"/>
      </w:pPr>
    </w:p>
    <w:p w:rsidR="00CB0C35" w:rsidRPr="00EE2EA8" w:rsidRDefault="00CB0C35" w:rsidP="00CB0C35">
      <w:pPr>
        <w:jc w:val="both"/>
        <w:rPr>
          <w:sz w:val="22"/>
          <w:szCs w:val="22"/>
        </w:rPr>
      </w:pPr>
      <w:proofErr w:type="spellStart"/>
      <w:r w:rsidRPr="00EE2EA8">
        <w:rPr>
          <w:sz w:val="22"/>
          <w:szCs w:val="22"/>
        </w:rPr>
        <w:t>Кустова</w:t>
      </w:r>
      <w:proofErr w:type="spellEnd"/>
      <w:r w:rsidRPr="00EE2EA8">
        <w:rPr>
          <w:sz w:val="22"/>
          <w:szCs w:val="22"/>
        </w:rPr>
        <w:t xml:space="preserve"> М.Ф.</w:t>
      </w:r>
    </w:p>
    <w:p w:rsidR="00CB0C35" w:rsidRPr="00EE2EA8" w:rsidRDefault="00CB0C35" w:rsidP="00CB0C35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1D7591" w:rsidRDefault="001D7591" w:rsidP="00CB0C35">
      <w:pPr>
        <w:jc w:val="both"/>
        <w:rPr>
          <w:sz w:val="20"/>
          <w:szCs w:val="20"/>
        </w:rPr>
      </w:pPr>
    </w:p>
    <w:p w:rsidR="00CB0C35" w:rsidRPr="009B6BB5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>Прокуратура, Управление финансов, Управление образования, ОУ – 16, Сборник</w:t>
      </w:r>
    </w:p>
    <w:p w:rsidR="00BC39B5" w:rsidRDefault="00BC39B5" w:rsidP="0059656E">
      <w:pPr>
        <w:jc w:val="right"/>
        <w:rPr>
          <w:sz w:val="22"/>
          <w:szCs w:val="22"/>
        </w:rPr>
        <w:sectPr w:rsidR="00BC39B5" w:rsidSect="00BC39B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5603F9" w:rsidRPr="00CB0C35" w:rsidRDefault="005603F9" w:rsidP="00A82528">
      <w:pPr>
        <w:jc w:val="right"/>
        <w:rPr>
          <w:sz w:val="18"/>
          <w:szCs w:val="18"/>
        </w:rPr>
      </w:pPr>
    </w:p>
    <w:sectPr w:rsidR="005603F9" w:rsidRPr="00CB0C35" w:rsidSect="00A82528">
      <w:pgSz w:w="16838" w:h="11906" w:orient="landscape"/>
      <w:pgMar w:top="993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29" w:rsidRDefault="00FF1629" w:rsidP="0091668F">
      <w:r>
        <w:separator/>
      </w:r>
    </w:p>
  </w:endnote>
  <w:endnote w:type="continuationSeparator" w:id="0">
    <w:p w:rsidR="00FF1629" w:rsidRDefault="00FF1629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29" w:rsidRDefault="00FF1629" w:rsidP="0091668F">
      <w:r>
        <w:separator/>
      </w:r>
    </w:p>
  </w:footnote>
  <w:footnote w:type="continuationSeparator" w:id="0">
    <w:p w:rsidR="00FF1629" w:rsidRDefault="00FF1629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BB085B"/>
    <w:multiLevelType w:val="hybridMultilevel"/>
    <w:tmpl w:val="C00AE746"/>
    <w:lvl w:ilvl="0" w:tplc="227C6C9A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02"/>
    <w:rsid w:val="00002204"/>
    <w:rsid w:val="00012DF8"/>
    <w:rsid w:val="00017E36"/>
    <w:rsid w:val="00021FD8"/>
    <w:rsid w:val="0005181E"/>
    <w:rsid w:val="00063EAD"/>
    <w:rsid w:val="0006418E"/>
    <w:rsid w:val="00070DEF"/>
    <w:rsid w:val="000923DA"/>
    <w:rsid w:val="0009607D"/>
    <w:rsid w:val="000D082C"/>
    <w:rsid w:val="000F3603"/>
    <w:rsid w:val="001008C8"/>
    <w:rsid w:val="00101735"/>
    <w:rsid w:val="00102E6F"/>
    <w:rsid w:val="001043B2"/>
    <w:rsid w:val="00106447"/>
    <w:rsid w:val="001151CB"/>
    <w:rsid w:val="001216CC"/>
    <w:rsid w:val="001236F8"/>
    <w:rsid w:val="001246EB"/>
    <w:rsid w:val="00144210"/>
    <w:rsid w:val="0014677C"/>
    <w:rsid w:val="001658BF"/>
    <w:rsid w:val="00166876"/>
    <w:rsid w:val="00193AE6"/>
    <w:rsid w:val="001978D2"/>
    <w:rsid w:val="001B5FAE"/>
    <w:rsid w:val="001D033D"/>
    <w:rsid w:val="001D21DC"/>
    <w:rsid w:val="001D5579"/>
    <w:rsid w:val="001D7591"/>
    <w:rsid w:val="001E07CD"/>
    <w:rsid w:val="00216DA5"/>
    <w:rsid w:val="0022139B"/>
    <w:rsid w:val="0024398C"/>
    <w:rsid w:val="00243AF8"/>
    <w:rsid w:val="00273637"/>
    <w:rsid w:val="00282A5A"/>
    <w:rsid w:val="002A1C4A"/>
    <w:rsid w:val="002D163C"/>
    <w:rsid w:val="002E0D22"/>
    <w:rsid w:val="002E2AC8"/>
    <w:rsid w:val="002E5C96"/>
    <w:rsid w:val="00302405"/>
    <w:rsid w:val="00302731"/>
    <w:rsid w:val="00311B26"/>
    <w:rsid w:val="00320AA6"/>
    <w:rsid w:val="00331EDC"/>
    <w:rsid w:val="00332676"/>
    <w:rsid w:val="003356C5"/>
    <w:rsid w:val="003615FF"/>
    <w:rsid w:val="00362E64"/>
    <w:rsid w:val="003646A8"/>
    <w:rsid w:val="0037519F"/>
    <w:rsid w:val="003852A5"/>
    <w:rsid w:val="003863F8"/>
    <w:rsid w:val="00387BA2"/>
    <w:rsid w:val="003B2241"/>
    <w:rsid w:val="003C2F0A"/>
    <w:rsid w:val="003C77E1"/>
    <w:rsid w:val="003D1F6A"/>
    <w:rsid w:val="003D2616"/>
    <w:rsid w:val="003F0052"/>
    <w:rsid w:val="003F2DB4"/>
    <w:rsid w:val="003F587A"/>
    <w:rsid w:val="00421D27"/>
    <w:rsid w:val="004436BB"/>
    <w:rsid w:val="004444EE"/>
    <w:rsid w:val="004473B3"/>
    <w:rsid w:val="004658D5"/>
    <w:rsid w:val="00467C52"/>
    <w:rsid w:val="00471EE0"/>
    <w:rsid w:val="00481AF1"/>
    <w:rsid w:val="00482C7E"/>
    <w:rsid w:val="004935FB"/>
    <w:rsid w:val="004960AB"/>
    <w:rsid w:val="004C4936"/>
    <w:rsid w:val="004D2E1A"/>
    <w:rsid w:val="00501262"/>
    <w:rsid w:val="00505B34"/>
    <w:rsid w:val="00507D17"/>
    <w:rsid w:val="00512207"/>
    <w:rsid w:val="0051579B"/>
    <w:rsid w:val="00515CAE"/>
    <w:rsid w:val="0054012D"/>
    <w:rsid w:val="005511D8"/>
    <w:rsid w:val="00556F47"/>
    <w:rsid w:val="005603F9"/>
    <w:rsid w:val="00562294"/>
    <w:rsid w:val="00562510"/>
    <w:rsid w:val="005654F1"/>
    <w:rsid w:val="00574B3B"/>
    <w:rsid w:val="005874C9"/>
    <w:rsid w:val="0059656E"/>
    <w:rsid w:val="00596877"/>
    <w:rsid w:val="005A3345"/>
    <w:rsid w:val="005A4025"/>
    <w:rsid w:val="005A4F82"/>
    <w:rsid w:val="005B2B29"/>
    <w:rsid w:val="005B5F00"/>
    <w:rsid w:val="005C006E"/>
    <w:rsid w:val="005D285F"/>
    <w:rsid w:val="005D321E"/>
    <w:rsid w:val="005E04CC"/>
    <w:rsid w:val="005E6A23"/>
    <w:rsid w:val="005F6E7C"/>
    <w:rsid w:val="00613E4D"/>
    <w:rsid w:val="006143FF"/>
    <w:rsid w:val="00616765"/>
    <w:rsid w:val="00642697"/>
    <w:rsid w:val="0064746D"/>
    <w:rsid w:val="00657F78"/>
    <w:rsid w:val="00670D76"/>
    <w:rsid w:val="0068324B"/>
    <w:rsid w:val="00683BAE"/>
    <w:rsid w:val="00685F47"/>
    <w:rsid w:val="00692038"/>
    <w:rsid w:val="006935FF"/>
    <w:rsid w:val="00695D51"/>
    <w:rsid w:val="006A23B3"/>
    <w:rsid w:val="006B1361"/>
    <w:rsid w:val="006B15BC"/>
    <w:rsid w:val="006B7288"/>
    <w:rsid w:val="006B734C"/>
    <w:rsid w:val="006C22A9"/>
    <w:rsid w:val="006C2ECD"/>
    <w:rsid w:val="006C3F29"/>
    <w:rsid w:val="006C64A5"/>
    <w:rsid w:val="006D48A7"/>
    <w:rsid w:val="00703E9B"/>
    <w:rsid w:val="00710E6C"/>
    <w:rsid w:val="007203FF"/>
    <w:rsid w:val="00726A87"/>
    <w:rsid w:val="00734762"/>
    <w:rsid w:val="007460A0"/>
    <w:rsid w:val="00756792"/>
    <w:rsid w:val="007716B7"/>
    <w:rsid w:val="0077553C"/>
    <w:rsid w:val="00781019"/>
    <w:rsid w:val="007824CB"/>
    <w:rsid w:val="00786C95"/>
    <w:rsid w:val="007957CC"/>
    <w:rsid w:val="007A032F"/>
    <w:rsid w:val="007A0C8D"/>
    <w:rsid w:val="007A1048"/>
    <w:rsid w:val="007A77CC"/>
    <w:rsid w:val="007B6FF9"/>
    <w:rsid w:val="007D133E"/>
    <w:rsid w:val="007E164E"/>
    <w:rsid w:val="007E1F61"/>
    <w:rsid w:val="007E32F1"/>
    <w:rsid w:val="007F18DF"/>
    <w:rsid w:val="00803D9C"/>
    <w:rsid w:val="00806CF0"/>
    <w:rsid w:val="00815573"/>
    <w:rsid w:val="0082185B"/>
    <w:rsid w:val="00822F02"/>
    <w:rsid w:val="00825770"/>
    <w:rsid w:val="00830591"/>
    <w:rsid w:val="00832790"/>
    <w:rsid w:val="0083781E"/>
    <w:rsid w:val="00841322"/>
    <w:rsid w:val="00846D46"/>
    <w:rsid w:val="00865BE3"/>
    <w:rsid w:val="00871189"/>
    <w:rsid w:val="00873043"/>
    <w:rsid w:val="00886D0E"/>
    <w:rsid w:val="00892B76"/>
    <w:rsid w:val="008A1E91"/>
    <w:rsid w:val="008A5AB1"/>
    <w:rsid w:val="008C414A"/>
    <w:rsid w:val="008C43A9"/>
    <w:rsid w:val="008C6C60"/>
    <w:rsid w:val="008D062F"/>
    <w:rsid w:val="008E7503"/>
    <w:rsid w:val="008F5462"/>
    <w:rsid w:val="008F5C1D"/>
    <w:rsid w:val="00911595"/>
    <w:rsid w:val="00913EE0"/>
    <w:rsid w:val="00913F8E"/>
    <w:rsid w:val="0091668F"/>
    <w:rsid w:val="009237B2"/>
    <w:rsid w:val="00926A7B"/>
    <w:rsid w:val="009459D3"/>
    <w:rsid w:val="00960BBE"/>
    <w:rsid w:val="00963F60"/>
    <w:rsid w:val="00965354"/>
    <w:rsid w:val="00981B88"/>
    <w:rsid w:val="009938A8"/>
    <w:rsid w:val="009B0C58"/>
    <w:rsid w:val="009B25C8"/>
    <w:rsid w:val="009C6573"/>
    <w:rsid w:val="009F131D"/>
    <w:rsid w:val="00A03B1F"/>
    <w:rsid w:val="00A05A53"/>
    <w:rsid w:val="00A1446E"/>
    <w:rsid w:val="00A223B4"/>
    <w:rsid w:val="00A26B78"/>
    <w:rsid w:val="00A33535"/>
    <w:rsid w:val="00A51F0A"/>
    <w:rsid w:val="00A52F35"/>
    <w:rsid w:val="00A81168"/>
    <w:rsid w:val="00A82528"/>
    <w:rsid w:val="00AA0CDC"/>
    <w:rsid w:val="00AD6714"/>
    <w:rsid w:val="00AD6B86"/>
    <w:rsid w:val="00AE18FE"/>
    <w:rsid w:val="00AE5B76"/>
    <w:rsid w:val="00AF5665"/>
    <w:rsid w:val="00AF7285"/>
    <w:rsid w:val="00B15E70"/>
    <w:rsid w:val="00B21AE7"/>
    <w:rsid w:val="00B321AC"/>
    <w:rsid w:val="00B421C5"/>
    <w:rsid w:val="00B45011"/>
    <w:rsid w:val="00B50B47"/>
    <w:rsid w:val="00B6007D"/>
    <w:rsid w:val="00B61152"/>
    <w:rsid w:val="00B7286B"/>
    <w:rsid w:val="00B85F97"/>
    <w:rsid w:val="00B97436"/>
    <w:rsid w:val="00BA7ADD"/>
    <w:rsid w:val="00BB480B"/>
    <w:rsid w:val="00BB4EE1"/>
    <w:rsid w:val="00BC39B5"/>
    <w:rsid w:val="00BC55D6"/>
    <w:rsid w:val="00BD5FAE"/>
    <w:rsid w:val="00BF6795"/>
    <w:rsid w:val="00C05A9D"/>
    <w:rsid w:val="00C0735A"/>
    <w:rsid w:val="00C109C0"/>
    <w:rsid w:val="00C1315C"/>
    <w:rsid w:val="00C209EC"/>
    <w:rsid w:val="00C57431"/>
    <w:rsid w:val="00C708B7"/>
    <w:rsid w:val="00C72113"/>
    <w:rsid w:val="00C85F1D"/>
    <w:rsid w:val="00C9112A"/>
    <w:rsid w:val="00CA19B7"/>
    <w:rsid w:val="00CA3D12"/>
    <w:rsid w:val="00CA625E"/>
    <w:rsid w:val="00CB0C35"/>
    <w:rsid w:val="00CD0441"/>
    <w:rsid w:val="00CD0EF1"/>
    <w:rsid w:val="00CE0142"/>
    <w:rsid w:val="00D061B0"/>
    <w:rsid w:val="00D12C0E"/>
    <w:rsid w:val="00D1312B"/>
    <w:rsid w:val="00D17306"/>
    <w:rsid w:val="00D24CFB"/>
    <w:rsid w:val="00D42025"/>
    <w:rsid w:val="00D435D6"/>
    <w:rsid w:val="00D508A6"/>
    <w:rsid w:val="00D54092"/>
    <w:rsid w:val="00D55BB8"/>
    <w:rsid w:val="00D67CBA"/>
    <w:rsid w:val="00D81C8D"/>
    <w:rsid w:val="00D8281C"/>
    <w:rsid w:val="00D93A66"/>
    <w:rsid w:val="00D97C31"/>
    <w:rsid w:val="00DB26C8"/>
    <w:rsid w:val="00DC0287"/>
    <w:rsid w:val="00DE5051"/>
    <w:rsid w:val="00E0392D"/>
    <w:rsid w:val="00E10365"/>
    <w:rsid w:val="00E22481"/>
    <w:rsid w:val="00E47EBD"/>
    <w:rsid w:val="00E52D64"/>
    <w:rsid w:val="00E53070"/>
    <w:rsid w:val="00E66035"/>
    <w:rsid w:val="00E6609F"/>
    <w:rsid w:val="00E71781"/>
    <w:rsid w:val="00E74BC5"/>
    <w:rsid w:val="00E862EA"/>
    <w:rsid w:val="00E93099"/>
    <w:rsid w:val="00EA08C5"/>
    <w:rsid w:val="00EA3747"/>
    <w:rsid w:val="00EB2A99"/>
    <w:rsid w:val="00EB4417"/>
    <w:rsid w:val="00EC2102"/>
    <w:rsid w:val="00EC6298"/>
    <w:rsid w:val="00ED5FE7"/>
    <w:rsid w:val="00EE2EA8"/>
    <w:rsid w:val="00EE3FFA"/>
    <w:rsid w:val="00EF27B4"/>
    <w:rsid w:val="00EF51D5"/>
    <w:rsid w:val="00EF6F70"/>
    <w:rsid w:val="00F10265"/>
    <w:rsid w:val="00F31456"/>
    <w:rsid w:val="00F3701C"/>
    <w:rsid w:val="00F43654"/>
    <w:rsid w:val="00F56823"/>
    <w:rsid w:val="00F6049F"/>
    <w:rsid w:val="00F6618E"/>
    <w:rsid w:val="00F7128D"/>
    <w:rsid w:val="00F749B2"/>
    <w:rsid w:val="00F9178E"/>
    <w:rsid w:val="00FA63E3"/>
    <w:rsid w:val="00FB035D"/>
    <w:rsid w:val="00FB61F3"/>
    <w:rsid w:val="00FC0457"/>
    <w:rsid w:val="00FC2B50"/>
    <w:rsid w:val="00FE219A"/>
    <w:rsid w:val="00FF1629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9BB2-15D6-4389-835D-A0199EB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7</cp:revision>
  <cp:lastPrinted>2018-05-16T03:50:00Z</cp:lastPrinted>
  <dcterms:created xsi:type="dcterms:W3CDTF">2017-01-12T11:15:00Z</dcterms:created>
  <dcterms:modified xsi:type="dcterms:W3CDTF">2018-05-16T03:52:00Z</dcterms:modified>
</cp:coreProperties>
</file>